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diagrams/colors6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6598CD">
    <v:background id="_x0000_s1025">
      <v:fill type="tile" on="t" color2="#FFFFFF" o:title="colored_paper1" focussize="0,0" recolor="t" r:id="rId4"/>
    </v:background>
  </w:background>
  <w:body>
    <w:p>
      <w:pPr>
        <w:pStyle w:val="2"/>
        <w:tabs>
          <w:tab w:val="left" w:pos="3745"/>
        </w:tabs>
        <w:spacing w:before="91"/>
        <w:ind w:left="0" w:leftChars="0" w:firstLine="0" w:firstLineChars="0"/>
        <w:jc w:val="center"/>
        <w:rPr>
          <w:rFonts w:hint="eastAsia" w:ascii="Microsoft YaHei UI" w:hAnsi="Microsoft YaHei UI" w:eastAsia="Microsoft YaHei UI" w:cs="Microsoft YaHei UI"/>
          <w:i w:val="0"/>
          <w:iCs w:val="0"/>
          <w:color w:val="FFFFFF" w:themeColor="background1"/>
          <w:spacing w:val="-4"/>
          <w:sz w:val="18"/>
          <w:szCs w:val="18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i w:val="0"/>
          <w:iCs w:val="0"/>
          <w:color w:val="FFFFFF" w:themeColor="background1"/>
          <w:sz w:val="18"/>
          <w:u w:val="none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845820</wp:posOffset>
                </wp:positionV>
                <wp:extent cx="6689090" cy="800100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09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Microsoft YaHei UI" w:hAnsi="Microsoft YaHei UI" w:eastAsia="Microsoft YaHei UI" w:cs="Microsoft YaHei UI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GB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Microsoft YaHei UI" w:hAnsi="Microsoft YaHei UI" w:eastAsia="Microsoft YaHei UI" w:cs="Microsoft YaHei UI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GB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Jonathan Murray Kirk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26.95pt;margin-top:-66.6pt;height:63pt;width:526.7pt;z-index:251658240;mso-width-relative:page;mso-height-relative:page;" filled="f" stroked="f" coordsize="21600,21600" o:gfxdata="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NCQjzbAAAACwEAAA8AAAAAAAAA&#10;AQAgAAAAIgAAAGRycy9kb3ducmV2LnhtbFBLAQIUABQAAAAIAIdO4kDLwaHEDgIAABcEAAAOAAAA&#10;AAAAAAEAIAAAACo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Microsoft YaHei UI" w:hAnsi="Microsoft YaHei UI" w:eastAsia="Microsoft YaHei UI" w:cs="Microsoft YaHei UI"/>
                          <w:b/>
                          <w:bCs/>
                          <w:color w:val="FFFFFF"/>
                          <w:sz w:val="72"/>
                          <w:szCs w:val="72"/>
                          <w:lang w:val="en-GB"/>
                          <w14:glow w14:rad="0">
                            <w14:srgbClr w14:val="000000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Microsoft YaHei UI" w:hAnsi="Microsoft YaHei UI" w:eastAsia="Microsoft YaHei UI" w:cs="Microsoft YaHei UI"/>
                          <w:b/>
                          <w:bCs/>
                          <w:color w:val="FFFFFF"/>
                          <w:sz w:val="72"/>
                          <w:szCs w:val="72"/>
                          <w:lang w:val="en-GB"/>
                          <w14:glow w14:rad="0">
                            <w14:srgbClr w14:val="000000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0160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Jonathan Murray Kirk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Microsoft YaHei UI" w:hAnsi="Microsoft YaHei UI" w:eastAsia="Microsoft YaHei UI" w:cs="Microsoft YaHei UI"/>
          <w:i w:val="0"/>
          <w:iCs w:val="0"/>
          <w:color w:val="FFFFFF" w:themeColor="background1"/>
          <w:sz w:val="18"/>
          <w:szCs w:val="18"/>
          <w:u w:val="none"/>
          <w:lang w:val="en-GB"/>
          <w14:textFill>
            <w14:solidFill>
              <w14:schemeClr w14:val="bg1"/>
            </w14:solidFill>
          </w14:textFill>
        </w:rPr>
        <w:t>Mobile</w:t>
      </w:r>
      <w:r>
        <w:rPr>
          <w:rFonts w:hint="eastAsia" w:ascii="Microsoft YaHei UI" w:hAnsi="Microsoft YaHei UI" w:eastAsia="Microsoft YaHei UI" w:cs="Microsoft YaHei UI"/>
          <w:i w:val="0"/>
          <w:iCs w:val="0"/>
          <w:color w:val="FFFFFF" w:themeColor="background1"/>
          <w:sz w:val="18"/>
          <w:szCs w:val="18"/>
          <w:u w:val="none"/>
          <w14:textFill>
            <w14:solidFill>
              <w14:schemeClr w14:val="bg1"/>
            </w14:solidFill>
          </w14:textFill>
        </w:rPr>
        <w:t xml:space="preserve"> Number: </w:t>
      </w:r>
      <w:r>
        <w:rPr>
          <w:rFonts w:hint="eastAsia" w:ascii="Microsoft YaHei UI" w:hAnsi="Microsoft YaHei UI" w:eastAsia="Microsoft YaHei UI" w:cs="Microsoft YaHei UI"/>
          <w:i w:val="0"/>
          <w:iCs w:val="0"/>
          <w:color w:val="FFFFFF" w:themeColor="background1"/>
          <w:sz w:val="18"/>
          <w:szCs w:val="18"/>
          <w:u w:val="none"/>
          <w:lang w:val="en-GB"/>
          <w14:textFill>
            <w14:solidFill>
              <w14:schemeClr w14:val="bg1"/>
            </w14:solidFill>
          </w14:textFill>
        </w:rPr>
        <w:t>+447506048275 |</w:t>
      </w:r>
      <w:r>
        <w:rPr>
          <w:rFonts w:hint="default" w:ascii="Microsoft YaHei UI" w:hAnsi="Microsoft YaHei UI" w:eastAsia="Microsoft YaHei UI" w:cs="Microsoft YaHei UI"/>
          <w:i w:val="0"/>
          <w:iCs w:val="0"/>
          <w:color w:val="FFFFFF" w:themeColor="background1"/>
          <w:sz w:val="18"/>
          <w:szCs w:val="18"/>
          <w:u w:val="none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i w:val="0"/>
          <w:iCs w:val="0"/>
          <w:color w:val="FFFFFF" w:themeColor="background1"/>
          <w:sz w:val="18"/>
          <w:szCs w:val="18"/>
          <w:u w:val="none"/>
          <w14:textFill>
            <w14:solidFill>
              <w14:schemeClr w14:val="bg1"/>
            </w14:solidFill>
          </w14:textFill>
        </w:rPr>
        <w:t>Email:</w:t>
      </w:r>
      <w:r>
        <w:rPr>
          <w:rFonts w:hint="default" w:ascii="Microsoft YaHei UI" w:hAnsi="Microsoft YaHei UI" w:eastAsia="Microsoft YaHei UI" w:cs="Microsoft YaHei UI"/>
          <w:i w:val="0"/>
          <w:iCs w:val="0"/>
          <w:color w:val="FFFFFF" w:themeColor="background1"/>
          <w:sz w:val="18"/>
          <w:szCs w:val="18"/>
          <w:u w:val="none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i w:val="0"/>
          <w:iCs w:val="0"/>
          <w:color w:val="FFFFFF" w:themeColor="background1"/>
          <w:spacing w:val="-4"/>
          <w:sz w:val="18"/>
          <w:szCs w:val="18"/>
          <w:u w:val="none"/>
          <w:lang w:val="en-GB"/>
          <w14:textFill>
            <w14:solidFill>
              <w14:schemeClr w14:val="bg1"/>
            </w14:solidFill>
          </w14:textFill>
        </w:rPr>
        <w:t>kirkhamjonathan19@hotmail.com</w:t>
      </w:r>
    </w:p>
    <w:p>
      <w:pPr>
        <w:pStyle w:val="2"/>
        <w:tabs>
          <w:tab w:val="left" w:pos="3745"/>
        </w:tabs>
        <w:spacing w:before="91"/>
        <w:ind w:left="0" w:leftChars="0" w:firstLine="0" w:firstLineChars="0"/>
        <w:jc w:val="left"/>
        <w:rPr>
          <w:rFonts w:hint="eastAsia" w:ascii="Microsoft YaHei UI" w:hAnsi="Microsoft YaHei UI" w:eastAsia="Microsoft YaHei UI" w:cs="Microsoft YaHei UI"/>
          <w:i w:val="0"/>
          <w:iCs w:val="0"/>
          <w:color w:val="FFFFFF" w:themeColor="background1"/>
          <w:spacing w:val="-4"/>
          <w:sz w:val="18"/>
          <w:szCs w:val="18"/>
          <w:u w:val="none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2"/>
        <w:pBdr>
          <w:top w:val="none" w:color="auto" w:sz="0" w:space="0"/>
          <w:left w:val="none" w:color="auto" w:sz="0" w:space="0"/>
          <w:bottom w:val="single" w:color="FFFFFF" w:sz="4" w:space="0"/>
          <w:right w:val="none" w:color="auto" w:sz="0" w:space="0"/>
          <w:between w:val="none" w:color="auto" w:sz="0" w:space="0"/>
        </w:pBdr>
        <w:spacing w:before="91"/>
        <w:ind w:left="10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single" w:color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14:textFill>
            <w14:solidFill>
              <w14:schemeClr w14:val="bg1"/>
            </w14:solidFill>
          </w14:textFill>
        </w:rPr>
        <w:t>P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bdr w:val="none" w:sz="0" w:space="0"/>
          <w14:textFill>
            <w14:solidFill>
              <w14:schemeClr w14:val="bg1"/>
            </w14:solidFill>
          </w14:textFill>
        </w:rPr>
        <w:t>rofessional Summary</w:t>
      </w:r>
    </w:p>
    <w:p>
      <w:pPr>
        <w:pStyle w:val="2"/>
        <w:numPr>
          <w:ilvl w:val="0"/>
          <w:numId w:val="1"/>
        </w:numPr>
        <w:spacing w:before="91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I am a Computer Science postgraduate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with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6 months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 experience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in Front end Development and an undergraduate degree in Drama &amp; Theatre Studies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looking for a junior level position</w:t>
      </w:r>
      <w:r>
        <w:rPr>
          <w:rFonts w:hint="default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 to progress my career.</w:t>
      </w:r>
    </w:p>
    <w:p>
      <w:pPr>
        <w:pStyle w:val="2"/>
        <w:numPr>
          <w:ilvl w:val="0"/>
          <w:numId w:val="2"/>
        </w:numPr>
        <w:spacing w:before="91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My sense of curiosity has lead me to gain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w w:val="110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 exposure internationally: having lived in Germany and the United Kingdom.</w:t>
      </w:r>
    </w:p>
    <w:p>
      <w:pPr>
        <w:pStyle w:val="2"/>
        <w:numPr>
          <w:ilvl w:val="0"/>
          <w:numId w:val="2"/>
        </w:numPr>
        <w:spacing w:before="91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it-IT"/>
          <w14:textFill>
            <w14:solidFill>
              <w14:schemeClr w14:val="bg1"/>
            </w14:solidFill>
          </w14:textFill>
        </w:rPr>
        <w:t>I am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en-US"/>
          <w14:textFill>
            <w14:solidFill>
              <w14:schemeClr w14:val="bg1"/>
            </w14:solidFill>
          </w14:textFill>
        </w:rPr>
        <w:t xml:space="preserve"> looking for a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it-IT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rtl w:val="0"/>
          <w:lang w:val="it-IT"/>
          <w14:textFill>
            <w14:solidFill>
              <w14:schemeClr w14:val="bg1"/>
            </w14:solidFill>
          </w14:textFill>
        </w:rPr>
        <w:t>long term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rtl w:val="0"/>
          <w:lang w:val="en-GB"/>
          <w14:textFill>
            <w14:solidFill>
              <w14:schemeClr w14:val="bg1"/>
            </w14:solidFill>
          </w14:textFill>
        </w:rPr>
        <w:t xml:space="preserve"> junior level position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en-US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it-IT"/>
          <w14:textFill>
            <w14:solidFill>
              <w14:schemeClr w14:val="bg1"/>
            </w14:solidFill>
          </w14:textFill>
        </w:rPr>
        <w:t>in which I can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en-US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rtl w:val="0"/>
          <w:lang w:val="it-IT"/>
          <w14:textFill>
            <w14:solidFill>
              <w14:schemeClr w14:val="bg1"/>
            </w14:solidFill>
          </w14:textFill>
        </w:rPr>
        <w:t xml:space="preserve">develop my technical skills and 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en-US"/>
          <w14:textFill>
            <w14:solidFill>
              <w14:schemeClr w14:val="bg1"/>
            </w14:solidFill>
          </w14:textFill>
        </w:rPr>
        <w:t>progress my career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rtl w:val="0"/>
          <w:lang w:val="it-IT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Microsoft YaHei UI" w:hAnsi="Microsoft YaHei UI" w:eastAsia="Microsoft YaHei UI" w:cs="Microsoft YaHei UI"/>
          <w:color w:val="FFFFFF" w:themeColor="background1"/>
          <w:sz w:val="15"/>
          <w:szCs w:val="15"/>
          <w:rtl w:val="0"/>
          <w:lang w:val="it-IT"/>
          <w14:textFill>
            <w14:solidFill>
              <w14:schemeClr w14:val="bg1"/>
            </w14:solidFill>
          </w14:textFill>
        </w:rPr>
        <w:t xml:space="preserve">in programming, whilst putting into practice my knowledge of arts and drama. </w:t>
      </w:r>
    </w:p>
    <w:p>
      <w:pPr>
        <w:pStyle w:val="2"/>
        <w:pBdr>
          <w:bottom w:val="single" w:color="FFFFFF" w:sz="4" w:space="0"/>
        </w:pBdr>
        <w:spacing w:before="128"/>
        <w:ind w:left="10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w w:val="105"/>
          <w:sz w:val="15"/>
          <w:szCs w:val="15"/>
          <w:u w:val="none"/>
          <w14:textFill>
            <w14:solidFill>
              <w14:schemeClr w14:val="bg1"/>
            </w14:solidFill>
          </w14:textFill>
        </w:rPr>
        <w:t>Education</w:t>
      </w:r>
    </w:p>
    <w:p>
      <w:pPr>
        <w:pStyle w:val="2"/>
        <w:spacing w:before="51"/>
        <w:ind w:left="0" w:leftChars="0" w:firstLine="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The University of Kent (2016-2017)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ind w:left="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Postgraduate Diploma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 xml:space="preserve"> -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Computer Science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Dissertation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Topic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3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–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8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Implementing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a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Navier-Stokes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6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Fluid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Simulator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in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4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JavaScript</w:t>
      </w:r>
    </w:p>
    <w:p>
      <w:pPr>
        <w:pStyle w:val="2"/>
        <w:numPr>
          <w:ilvl w:val="0"/>
          <w:numId w:val="1"/>
        </w:numPr>
        <w:spacing w:before="51" w:line="292" w:lineRule="auto"/>
        <w:ind w:left="420" w:leftChars="0" w:right="413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Converting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a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fluid simulation from C to JavaScript,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2"/>
        <w:numPr>
          <w:ilvl w:val="0"/>
          <w:numId w:val="1"/>
        </w:numPr>
        <w:spacing w:before="51" w:line="292" w:lineRule="auto"/>
        <w:ind w:left="420" w:leftChars="0" w:right="413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 major objective was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add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some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 xml:space="preserve"> optimization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such swapping the JS array with a Float32 Array or a Float64 Array</w:t>
      </w:r>
    </w:p>
    <w:p>
      <w:pPr>
        <w:pStyle w:val="2"/>
        <w:numPr>
          <w:ilvl w:val="0"/>
          <w:numId w:val="1"/>
        </w:numPr>
        <w:spacing w:before="51" w:line="292" w:lineRule="auto"/>
        <w:ind w:left="420" w:leftChars="0" w:right="413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I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compar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ed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different web browsers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to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 xml:space="preserve"> see how they affected the runtime of the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24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project.</w:t>
      </w:r>
    </w:p>
    <w:p>
      <w:pPr>
        <w:pStyle w:val="2"/>
        <w:numPr>
          <w:ilvl w:val="0"/>
          <w:numId w:val="1"/>
        </w:numPr>
        <w:spacing w:before="51" w:line="292" w:lineRule="auto"/>
        <w:ind w:left="420" w:leftChars="0" w:right="413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Another objective was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add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 xml:space="preserve"> extra functionality such as the ability to add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additional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 xml:space="preserve"> obstacles, </w:t>
      </w:r>
    </w:p>
    <w:p>
      <w:pPr>
        <w:pStyle w:val="2"/>
        <w:spacing w:before="8"/>
        <w:ind w:left="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</w:p>
    <w:p>
      <w:pPr>
        <w:pStyle w:val="2"/>
        <w:spacing w:before="8"/>
        <w:ind w:left="0" w:leftChars="0" w:firstLine="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The University of Kent (2013-2016) </w:t>
      </w:r>
    </w:p>
    <w:p>
      <w:pPr>
        <w:pStyle w:val="2"/>
        <w:spacing w:before="8"/>
        <w:ind w:left="0" w:leftChars="0" w:firstLine="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Undergraduate Degree - BA Drama &amp; Theatre Studies</w:t>
      </w:r>
    </w:p>
    <w:p>
      <w:pPr>
        <w:pStyle w:val="2"/>
        <w:numPr>
          <w:ilvl w:val="0"/>
          <w:numId w:val="1"/>
        </w:numPr>
        <w:spacing w:before="8"/>
        <w:ind w:left="420" w:leftChars="0" w:hanging="42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I participated in stage managing a postgraduate drama group during their final performance</w:t>
      </w:r>
    </w:p>
    <w:p>
      <w:pPr>
        <w:pStyle w:val="2"/>
        <w:numPr>
          <w:ilvl w:val="0"/>
          <w:numId w:val="1"/>
        </w:numPr>
        <w:spacing w:before="8"/>
        <w:ind w:left="420" w:leftChars="0" w:hanging="42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Teamwork - building performances in groups.</w:t>
      </w:r>
    </w:p>
    <w:p>
      <w:pPr>
        <w:pStyle w:val="2"/>
        <w:spacing w:before="8"/>
        <w:ind w:left="0" w:left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2"/>
        <w:pBdr>
          <w:bottom w:val="single" w:color="FFFFFF" w:sz="4" w:space="0"/>
        </w:pBdr>
        <w:ind w:left="10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w w:val="105"/>
          <w:sz w:val="15"/>
          <w:szCs w:val="15"/>
          <w:u w:val="none"/>
          <w14:textFill>
            <w14:solidFill>
              <w14:schemeClr w14:val="bg1"/>
            </w14:solidFill>
          </w14:textFill>
        </w:rPr>
        <w:t>Professional Experience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 w:line="240" w:lineRule="auto"/>
        <w:ind w:left="0" w:leftChars="0"/>
        <w:jc w:val="both"/>
        <w:rPr>
          <w:rFonts w:hint="eastAsia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bookmarkStart w:id="0" w:name="_GoBack"/>
      <w:bookmarkEnd w:id="0"/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ProConnecting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6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GmbH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- Altendorf Germany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M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rch 2019 - Present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  <w:t xml:space="preserve">Web Shop Administrator  </w:t>
      </w:r>
    </w:p>
    <w:p>
      <w:pPr>
        <w:pStyle w:val="9"/>
        <w:numPr>
          <w:ilvl w:val="0"/>
          <w:numId w:val="1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The work involved a large project which was creating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n improved menu for the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company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webshop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: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14:textFill>
            <w14:solidFill>
              <w14:schemeClr w14:val="bg1"/>
            </w14:solidFill>
          </w14:textFill>
        </w:rPr>
        <w:t>https://www.proconnecting.de/</w:t>
      </w:r>
    </w:p>
    <w:p>
      <w:pPr>
        <w:pStyle w:val="9"/>
        <w:numPr>
          <w:ilvl w:val="0"/>
          <w:numId w:val="1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dding new products onto the back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end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via Shopware</w:t>
      </w:r>
    </w:p>
    <w:p>
      <w:pPr>
        <w:pStyle w:val="9"/>
        <w:numPr>
          <w:ilvl w:val="0"/>
          <w:numId w:val="1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Handling orders via the lexware system</w:t>
      </w:r>
    </w:p>
    <w:p>
      <w:pPr>
        <w:pStyle w:val="9"/>
        <w:numPr>
          <w:ilvl w:val="0"/>
          <w:numId w:val="1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C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reating training material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for future employees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distribute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both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Workhouse Marketing - Ribchester England 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pr 2018 - Oct 2018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Trainee/Junior Developer &amp; Tester</w:t>
      </w:r>
    </w:p>
    <w:p>
      <w:pPr>
        <w:pStyle w:val="9"/>
        <w:numPr>
          <w:ilvl w:val="0"/>
          <w:numId w:val="3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I was involved in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the testing process of the companies biggest project - Staxnet</w:t>
      </w:r>
    </w:p>
    <w:p>
      <w:pPr>
        <w:pStyle w:val="9"/>
        <w:numPr>
          <w:ilvl w:val="0"/>
          <w:numId w:val="3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Identified bugs on company made websites and helped bug tracking with outsourced projects</w:t>
      </w:r>
    </w:p>
    <w:p>
      <w:pPr>
        <w:pStyle w:val="9"/>
        <w:numPr>
          <w:ilvl w:val="0"/>
          <w:numId w:val="3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I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setup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Bitdefender on all company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computers</w:t>
      </w:r>
    </w:p>
    <w:p>
      <w:pPr>
        <w:pStyle w:val="9"/>
        <w:numPr>
          <w:ilvl w:val="0"/>
          <w:numId w:val="3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dded recaptcha to all compatible forms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on Wordpress sites </w:t>
      </w:r>
    </w:p>
    <w:p>
      <w:pPr>
        <w:pStyle w:val="9"/>
        <w:numPr>
          <w:ilvl w:val="0"/>
          <w:numId w:val="3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Created Landing Pages when needed</w:t>
      </w:r>
    </w:p>
    <w:p>
      <w:pPr>
        <w:pStyle w:val="9"/>
        <w:numPr>
          <w:ilvl w:val="0"/>
          <w:numId w:val="3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Participated in internal solo projects for the company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both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both"/>
        <w:rPr>
          <w:rFonts w:hint="default" w:ascii="Microsoft YaHei UI" w:hAnsi="Microsoft YaHei UI" w:eastAsia="Microsoft YaHei UI" w:cs="Microsoft YaHei UI"/>
          <w:color w:val="FFFFFF" w:themeColor="background1"/>
          <w:spacing w:val="-7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British Army: UOTC  -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Leros Barracks -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Canterbury England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Sept 201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5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- Mar 201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pacing w:val="-5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6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="0"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Officer Cadet</w:t>
      </w:r>
    </w:p>
    <w:p>
      <w:pPr>
        <w:pStyle w:val="9"/>
        <w:numPr>
          <w:ilvl w:val="0"/>
          <w:numId w:val="1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Developing discipline, team work, building leadership qualities, weapons handling, </w:t>
      </w:r>
    </w:p>
    <w:p>
      <w:pPr>
        <w:pStyle w:val="9"/>
        <w:numPr>
          <w:ilvl w:val="0"/>
          <w:numId w:val="1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weapon maintenance, field craft,  skill at arms, grenade training, drill, </w:t>
      </w:r>
    </w:p>
    <w:p>
      <w:pPr>
        <w:pStyle w:val="9"/>
        <w:numPr>
          <w:ilvl w:val="0"/>
          <w:numId w:val="1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b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sic life support, learning the chain of command and the British army’s values and standards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9"/>
        <w:numPr>
          <w:ilvl w:val="0"/>
          <w:numId w:val="0"/>
        </w:numPr>
        <w:pBdr>
          <w:bottom w:val="single" w:color="FFFFFF" w:sz="4" w:space="0"/>
        </w:pBd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Technical Skills</w:t>
      </w:r>
    </w:p>
    <w:p>
      <w:pPr>
        <w:pStyle w:val="9"/>
        <w:numPr>
          <w:ilvl w:val="0"/>
          <w:numId w:val="4"/>
        </w:numPr>
        <w:pBdr>
          <w:bottom w:val="single" w:color="FFFFFF" w:sz="4" w:space="0"/>
        </w:pBd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sectPr>
          <w:pgSz w:w="11910" w:h="16840"/>
          <w:pgMar w:top="1580" w:right="1100" w:bottom="280" w:left="1340" w:header="720" w:footer="720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cols w:space="720" w:num="1"/>
        </w:sectPr>
      </w:pPr>
    </w:p>
    <w:p>
      <w:pPr>
        <w:pStyle w:val="9"/>
        <w:numPr>
          <w:ilvl w:val="0"/>
          <w:numId w:val="0"/>
        </w:numPr>
        <w:pBdr>
          <w:bottom w:val="single" w:color="FFFFFF" w:sz="4" w:space="0"/>
        </w:pBd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870200" cy="2152650"/>
            <wp:effectExtent l="12700" t="12700" r="12700" b="1397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870200" cy="2152650"/>
            <wp:effectExtent l="12700" t="12700" r="12700" b="1397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pBdr>
          <w:bottom w:val="single" w:color="FFFFFF" w:sz="4" w:space="0"/>
        </w:pBd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sectPr>
          <w:type w:val="continuous"/>
          <w:pgSz w:w="11910" w:h="16840"/>
          <w:pgMar w:top="1580" w:right="1100" w:bottom="280" w:left="1340" w:header="720" w:footer="720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cols w:space="720" w:num="1"/>
        </w:sect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Frameworks</w:t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35"/>
        <w:ind w:left="0" w:leftChars="0" w:firstLine="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870200" cy="720090"/>
            <wp:effectExtent l="12700" t="12700" r="12700" b="5969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870200" cy="720090"/>
            <wp:effectExtent l="12700" t="12700" r="12700" b="444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>
      <w:pPr>
        <w:pStyle w:val="2"/>
        <w:pBdr>
          <w:bottom w:val="single" w:color="FFFFFF" w:sz="4" w:space="0"/>
        </w:pBdr>
        <w:spacing w:before="135"/>
        <w:ind w:left="0" w:leftChars="0" w:firstLine="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Extra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sectPr>
          <w:type w:val="continuous"/>
          <w:pgSz w:w="11910" w:h="16840"/>
          <w:pgMar w:top="1580" w:right="1100" w:bottom="280" w:left="1340" w:header="720" w:footer="720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cols w:space="720" w:num="1"/>
        </w:sectPr>
      </w:pP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Student Mentor – University of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23"/>
          <w:sz w:val="15"/>
          <w:szCs w:val="15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pacing w:val="-23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Kent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Tasked with welcoming new drama students to the university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Answering any of their questions about the course and what to expect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PADI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-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 xml:space="preserve"> Open Water Diving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14:textFill>
            <w14:solidFill>
              <w14:schemeClr w14:val="bg1"/>
            </w14:solidFill>
          </w14:textFill>
        </w:rPr>
        <w:t>Qualification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Equipment Safety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Emergency Ascents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Hand Signals 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Udemy - The Complete Web Developer in 2020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Refreshing HTML5, CSS, Node.js &amp; JavaScript, 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 xml:space="preserve">React.js is included later in the course   </w:t>
      </w:r>
    </w:p>
    <w:p>
      <w:pPr>
        <w:pStyle w:val="9"/>
        <w:numPr>
          <w:ilvl w:val="0"/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Udemy -The Complete Python Bootcamp</w:t>
      </w:r>
    </w:p>
    <w:p>
      <w:pPr>
        <w:pStyle w:val="9"/>
        <w:numPr>
          <w:ilvl w:val="0"/>
          <w:numId w:val="5"/>
        </w:numPr>
        <w:tabs>
          <w:tab w:val="left" w:pos="819"/>
          <w:tab w:val="left" w:pos="820"/>
          <w:tab w:val="clear" w:pos="420"/>
        </w:tabs>
        <w:spacing w:before="60"/>
        <w:ind w:left="420" w:leftChars="0" w:hanging="42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sectPr>
          <w:type w:val="continuous"/>
          <w:pgSz w:w="11910" w:h="16840"/>
          <w:pgMar w:top="1580" w:right="1100" w:bottom="280" w:left="1340" w:header="720" w:footer="720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cols w:space="425" w:num="1"/>
        </w:sect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Learning python 3 from scratch using anaconda &amp; jupyter notebook</w:t>
      </w:r>
    </w:p>
    <w:p>
      <w:pPr>
        <w:pStyle w:val="2"/>
        <w:pBdr>
          <w:top w:val="none" w:color="auto" w:sz="0" w:space="0"/>
          <w:left w:val="none" w:color="auto" w:sz="0" w:space="0"/>
          <w:bottom w:val="single" w:color="FFFFFF" w:sz="4" w:space="0"/>
          <w:right w:val="none" w:color="auto" w:sz="0" w:space="0"/>
          <w:between w:val="none" w:color="auto" w:sz="0" w:space="0"/>
        </w:pBdr>
        <w:spacing w:before="135"/>
        <w:ind w:left="0" w:leftChars="0" w:firstLine="0" w:firstLine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sectPr>
          <w:type w:val="continuous"/>
          <w:pgSz w:w="11910" w:h="16840"/>
          <w:pgMar w:top="1580" w:right="1100" w:bottom="280" w:left="1340" w:header="720" w:footer="720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cols w:space="720" w:num="1"/>
        </w:sect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u w:val="none"/>
          <w:lang w:val="en-GB"/>
          <w14:textFill>
            <w14:solidFill>
              <w14:schemeClr w14:val="bg1"/>
            </w14:solidFill>
          </w14:textFill>
        </w:rPr>
        <w:t>Languages</w:t>
      </w:r>
    </w:p>
    <w:p>
      <w:pPr>
        <w:pStyle w:val="9"/>
        <w:numPr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9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FFFFFF" w:sz="0" w:space="0"/>
          <w:right w:val="none" w:color="auto" w:sz="0" w:space="0"/>
          <w:between w:val="none" w:color="auto" w:sz="0" w:space="0"/>
        </w:pBdr>
        <w:tabs>
          <w:tab w:val="left" w:pos="819"/>
          <w:tab w:val="left" w:pos="820"/>
        </w:tabs>
        <w:spacing w:before="60"/>
        <w:ind w:leftChars="0"/>
        <w:jc w:val="left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sectPr>
          <w:type w:val="continuous"/>
          <w:pgSz w:w="11910" w:h="16840"/>
          <w:pgMar w:top="1580" w:right="1100" w:bottom="280" w:left="1340" w:header="720" w:footer="720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cols w:space="720" w:num="1"/>
        </w:sectPr>
      </w:pP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870200" cy="720090"/>
            <wp:effectExtent l="33655" t="10795" r="37465" b="92075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2870200" cy="720090"/>
            <wp:effectExtent l="33655" t="10795" r="37465" b="92075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>
      <w:pPr>
        <w:pStyle w:val="9"/>
        <w:numPr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</w:p>
    <w:p>
      <w:pPr>
        <w:pStyle w:val="9"/>
        <w:numPr>
          <w:numId w:val="0"/>
        </w:numPr>
        <w:tabs>
          <w:tab w:val="left" w:pos="819"/>
          <w:tab w:val="left" w:pos="820"/>
        </w:tabs>
        <w:spacing w:before="60"/>
        <w:ind w:leftChars="0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sectPr>
          <w:type w:val="continuous"/>
          <w:pgSz w:w="11910" w:h="16840"/>
          <w:pgMar w:top="1580" w:right="1100" w:bottom="280" w:left="1340" w:header="720" w:footer="720" w:gutter="0"/>
          <w:pgBorders>
            <w:top w:val="single" w:color="FFFFFF" w:sz="4" w:space="1"/>
            <w:left w:val="single" w:color="FFFFFF" w:sz="4" w:space="4"/>
            <w:bottom w:val="single" w:color="FFFFFF" w:sz="4" w:space="1"/>
            <w:right w:val="single" w:color="FFFFFF" w:sz="4" w:space="4"/>
          </w:pgBorders>
          <w:cols w:equalWidth="0" w:num="2">
            <w:col w:w="4522" w:space="425"/>
            <w:col w:w="4522"/>
          </w:cols>
        </w:sectPr>
      </w:pPr>
    </w:p>
    <w:p>
      <w:pPr>
        <w:pStyle w:val="9"/>
        <w:widowControl w:val="0"/>
        <w:numPr>
          <w:ilvl w:val="0"/>
          <w:numId w:val="0"/>
        </w:numPr>
        <w:pBdr>
          <w:bottom w:val="single" w:color="FFFFFF" w:sz="4" w:space="0"/>
        </w:pBdr>
        <w:tabs>
          <w:tab w:val="left" w:pos="819"/>
          <w:tab w:val="left" w:pos="820"/>
        </w:tabs>
        <w:autoSpaceDE w:val="0"/>
        <w:autoSpaceDN w:val="0"/>
        <w:spacing w:before="60" w:after="0" w:line="240" w:lineRule="auto"/>
        <w:jc w:val="left"/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Interests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>I love travelling to different countries to experience everything their culture has to offer as I am very open to trying new things. I’ve travelled to Brazil, Germany, Poland , Czech Republic, Austria, France, Spain, Portugal, Switzerland and Turkey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rFonts w:hint="eastAsia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During my time in Turkey I decided to gain an open water diving qualification I learned all of the emergency procedures </w:t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ab/>
      </w: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and equipment safety checks and at the end of the 3 day course I passed. I really enjoy scuba diving as much as I can when the opportunity arises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ascii="Microsoft YaHei UI" w:hAnsi="Microsoft YaHei UI" w:eastAsia="Microsoft YaHei UI" w:cs="Microsoft YaHei UI"/>
          <w:color w:val="FFFFFF" w:themeColor="background1"/>
          <w:sz w:val="18"/>
          <w:szCs w:val="18"/>
          <w:lang w:val="en-GB"/>
          <w14:textFill>
            <w14:solidFill>
              <w14:schemeClr w14:val="bg1"/>
            </w14:solidFill>
          </w14:textFill>
        </w:rPr>
      </w:pPr>
      <w:r>
        <w:rPr>
          <w:rFonts w:hint="default" w:ascii="Microsoft YaHei UI" w:hAnsi="Microsoft YaHei UI" w:eastAsia="Microsoft YaHei UI" w:cs="Microsoft YaHei UI"/>
          <w:color w:val="FFFFFF" w:themeColor="background1"/>
          <w:sz w:val="15"/>
          <w:szCs w:val="15"/>
          <w:lang w:val="en-GB"/>
          <w14:textFill>
            <w14:solidFill>
              <w14:schemeClr w14:val="bg1"/>
            </w14:solidFill>
          </w14:textFill>
        </w:rPr>
        <w:t xml:space="preserve">  I enjoy gaming because I enjoy the creativity, problem solving, focus and self improvement which allows  perseverance if I fail it allows me to learn from mistakes and continue until  a solution is found. Some of my favourite games are Doom, Super Metroid, Alpha Genesis One.</w:t>
      </w:r>
    </w:p>
    <w:sectPr>
      <w:type w:val="continuous"/>
      <w:pgSz w:w="11910" w:h="16840"/>
      <w:pgMar w:top="1580" w:right="1100" w:bottom="280" w:left="1340" w:header="720" w:footer="720" w:gutter="0"/>
      <w:pgBorders>
        <w:top w:val="single" w:color="FFFFFF" w:sz="4" w:space="1"/>
        <w:left w:val="single" w:color="FFFFFF" w:sz="4" w:space="4"/>
        <w:bottom w:val="single" w:color="FFFFFF" w:sz="4" w:space="1"/>
        <w:right w:val="single" w:color="FFFFFF" w:sz="4" w:space="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E3223"/>
    <w:multiLevelType w:val="multilevel"/>
    <w:tmpl w:val="B80E32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C392D4CD"/>
    <w:multiLevelType w:val="singleLevel"/>
    <w:tmpl w:val="C392D4C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289687C"/>
    <w:multiLevelType w:val="multilevel"/>
    <w:tmpl w:val="D289687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4CD35BBA"/>
    <w:multiLevelType w:val="singleLevel"/>
    <w:tmpl w:val="4CD35BB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4F759741"/>
    <w:multiLevelType w:val="singleLevel"/>
    <w:tmpl w:val="4F75974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1E68410"/>
    <w:multiLevelType w:val="singleLevel"/>
    <w:tmpl w:val="61E6841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4687E"/>
    <w:rsid w:val="005B47D6"/>
    <w:rsid w:val="006755B9"/>
    <w:rsid w:val="008F39BF"/>
    <w:rsid w:val="00BA23E3"/>
    <w:rsid w:val="017B1DA7"/>
    <w:rsid w:val="018D5927"/>
    <w:rsid w:val="01931651"/>
    <w:rsid w:val="01990A53"/>
    <w:rsid w:val="01D4133E"/>
    <w:rsid w:val="03224EB0"/>
    <w:rsid w:val="03B534D9"/>
    <w:rsid w:val="052A3AA0"/>
    <w:rsid w:val="0548150B"/>
    <w:rsid w:val="06616F92"/>
    <w:rsid w:val="06631875"/>
    <w:rsid w:val="073378DE"/>
    <w:rsid w:val="079073C5"/>
    <w:rsid w:val="08646118"/>
    <w:rsid w:val="09601AE1"/>
    <w:rsid w:val="097A11FE"/>
    <w:rsid w:val="0A5116CA"/>
    <w:rsid w:val="0B5F1C0F"/>
    <w:rsid w:val="0B7102D4"/>
    <w:rsid w:val="0B8F084C"/>
    <w:rsid w:val="0C7A38FF"/>
    <w:rsid w:val="0CBF78D5"/>
    <w:rsid w:val="0EDC6CF2"/>
    <w:rsid w:val="0F705978"/>
    <w:rsid w:val="0FC55C69"/>
    <w:rsid w:val="101D47C5"/>
    <w:rsid w:val="10DF1044"/>
    <w:rsid w:val="11A54E2E"/>
    <w:rsid w:val="120922FB"/>
    <w:rsid w:val="125330BB"/>
    <w:rsid w:val="129730FA"/>
    <w:rsid w:val="12975974"/>
    <w:rsid w:val="135D529C"/>
    <w:rsid w:val="145A1CB4"/>
    <w:rsid w:val="14765099"/>
    <w:rsid w:val="156001F4"/>
    <w:rsid w:val="156E7340"/>
    <w:rsid w:val="16B564A9"/>
    <w:rsid w:val="184029A5"/>
    <w:rsid w:val="189D5A08"/>
    <w:rsid w:val="18DC299D"/>
    <w:rsid w:val="191A7D4A"/>
    <w:rsid w:val="197A046C"/>
    <w:rsid w:val="19D35B2E"/>
    <w:rsid w:val="1A14671B"/>
    <w:rsid w:val="1AC92635"/>
    <w:rsid w:val="1C0B33DC"/>
    <w:rsid w:val="1C7F72F7"/>
    <w:rsid w:val="1CCE7F9A"/>
    <w:rsid w:val="1D380B1D"/>
    <w:rsid w:val="1D961A00"/>
    <w:rsid w:val="1EA50357"/>
    <w:rsid w:val="206477D0"/>
    <w:rsid w:val="208176D3"/>
    <w:rsid w:val="20EF6F8F"/>
    <w:rsid w:val="21D93D17"/>
    <w:rsid w:val="227900A3"/>
    <w:rsid w:val="22B77717"/>
    <w:rsid w:val="237E0AD0"/>
    <w:rsid w:val="23D20397"/>
    <w:rsid w:val="2539387F"/>
    <w:rsid w:val="254367DA"/>
    <w:rsid w:val="26334D7A"/>
    <w:rsid w:val="26517316"/>
    <w:rsid w:val="26AF09FF"/>
    <w:rsid w:val="26B4633C"/>
    <w:rsid w:val="27F00ECB"/>
    <w:rsid w:val="28946550"/>
    <w:rsid w:val="29933FF3"/>
    <w:rsid w:val="29C32769"/>
    <w:rsid w:val="2A8954E8"/>
    <w:rsid w:val="2A8A31AE"/>
    <w:rsid w:val="2AA01082"/>
    <w:rsid w:val="2AD9428D"/>
    <w:rsid w:val="2BD31336"/>
    <w:rsid w:val="2C9F593F"/>
    <w:rsid w:val="2D5D0447"/>
    <w:rsid w:val="2E05206C"/>
    <w:rsid w:val="2E7C7FDB"/>
    <w:rsid w:val="2E851FE0"/>
    <w:rsid w:val="2EB405DC"/>
    <w:rsid w:val="2ED3539B"/>
    <w:rsid w:val="31C368F1"/>
    <w:rsid w:val="31CF2D65"/>
    <w:rsid w:val="320C137F"/>
    <w:rsid w:val="335C08D8"/>
    <w:rsid w:val="34147568"/>
    <w:rsid w:val="34B11690"/>
    <w:rsid w:val="35482E3C"/>
    <w:rsid w:val="35711569"/>
    <w:rsid w:val="35E00CF2"/>
    <w:rsid w:val="37B649C6"/>
    <w:rsid w:val="37BF7779"/>
    <w:rsid w:val="37FC4BB6"/>
    <w:rsid w:val="382B0CDD"/>
    <w:rsid w:val="393356BC"/>
    <w:rsid w:val="39C844A5"/>
    <w:rsid w:val="3A376255"/>
    <w:rsid w:val="3AB3181E"/>
    <w:rsid w:val="3AD277CE"/>
    <w:rsid w:val="3B5B6516"/>
    <w:rsid w:val="3B8210F3"/>
    <w:rsid w:val="3C6B11F2"/>
    <w:rsid w:val="3D77123F"/>
    <w:rsid w:val="3E6F7DBD"/>
    <w:rsid w:val="3FF7463C"/>
    <w:rsid w:val="4110300C"/>
    <w:rsid w:val="41541CE1"/>
    <w:rsid w:val="418D354D"/>
    <w:rsid w:val="41AE5236"/>
    <w:rsid w:val="43A65231"/>
    <w:rsid w:val="45A54056"/>
    <w:rsid w:val="469D492A"/>
    <w:rsid w:val="482E0E36"/>
    <w:rsid w:val="4855472F"/>
    <w:rsid w:val="4924327C"/>
    <w:rsid w:val="494D1A63"/>
    <w:rsid w:val="497E1B0F"/>
    <w:rsid w:val="498265DD"/>
    <w:rsid w:val="4A3B5DC9"/>
    <w:rsid w:val="4A517158"/>
    <w:rsid w:val="4C7A536D"/>
    <w:rsid w:val="4CA31E33"/>
    <w:rsid w:val="4DB06A7B"/>
    <w:rsid w:val="4E173D54"/>
    <w:rsid w:val="4F6F7769"/>
    <w:rsid w:val="4F983E55"/>
    <w:rsid w:val="4FE06DE6"/>
    <w:rsid w:val="51B135EE"/>
    <w:rsid w:val="51B47421"/>
    <w:rsid w:val="524F7746"/>
    <w:rsid w:val="529861EE"/>
    <w:rsid w:val="52D2435C"/>
    <w:rsid w:val="538B6EF6"/>
    <w:rsid w:val="53A76D58"/>
    <w:rsid w:val="53EA1C83"/>
    <w:rsid w:val="540A4CBB"/>
    <w:rsid w:val="546D3E3A"/>
    <w:rsid w:val="54791A1D"/>
    <w:rsid w:val="5501602E"/>
    <w:rsid w:val="580F5CB2"/>
    <w:rsid w:val="5833462A"/>
    <w:rsid w:val="58493695"/>
    <w:rsid w:val="5CA10646"/>
    <w:rsid w:val="5D047874"/>
    <w:rsid w:val="5DBE13B2"/>
    <w:rsid w:val="5E3F5E60"/>
    <w:rsid w:val="5EB42260"/>
    <w:rsid w:val="5EC070DA"/>
    <w:rsid w:val="5FA943E0"/>
    <w:rsid w:val="606B4EBB"/>
    <w:rsid w:val="60CB4D80"/>
    <w:rsid w:val="615463FB"/>
    <w:rsid w:val="61AD33FF"/>
    <w:rsid w:val="61BD6C56"/>
    <w:rsid w:val="61E40DAA"/>
    <w:rsid w:val="625D2CCA"/>
    <w:rsid w:val="628712A1"/>
    <w:rsid w:val="62C9455F"/>
    <w:rsid w:val="64CF5C55"/>
    <w:rsid w:val="64DD4756"/>
    <w:rsid w:val="65D575CC"/>
    <w:rsid w:val="66806730"/>
    <w:rsid w:val="669C1607"/>
    <w:rsid w:val="66C77EB4"/>
    <w:rsid w:val="689E2D60"/>
    <w:rsid w:val="68B70486"/>
    <w:rsid w:val="6A31503D"/>
    <w:rsid w:val="6AC7062C"/>
    <w:rsid w:val="6AED4504"/>
    <w:rsid w:val="6BC518F8"/>
    <w:rsid w:val="6C0A6CB8"/>
    <w:rsid w:val="6C316AD6"/>
    <w:rsid w:val="6C88296B"/>
    <w:rsid w:val="6D363641"/>
    <w:rsid w:val="6DF74E38"/>
    <w:rsid w:val="6E93747A"/>
    <w:rsid w:val="6EB14CD0"/>
    <w:rsid w:val="713A571B"/>
    <w:rsid w:val="72454E1A"/>
    <w:rsid w:val="724B6C9C"/>
    <w:rsid w:val="732202F5"/>
    <w:rsid w:val="74295205"/>
    <w:rsid w:val="7438796B"/>
    <w:rsid w:val="747C1368"/>
    <w:rsid w:val="754520E0"/>
    <w:rsid w:val="75455C7B"/>
    <w:rsid w:val="76C85D3D"/>
    <w:rsid w:val="78763AC4"/>
    <w:rsid w:val="787F734F"/>
    <w:rsid w:val="78BF3F4A"/>
    <w:rsid w:val="79340CB8"/>
    <w:rsid w:val="79EE5F19"/>
    <w:rsid w:val="7A1945F2"/>
    <w:rsid w:val="7ABD1EE6"/>
    <w:rsid w:val="7AC440BE"/>
    <w:rsid w:val="7B2910A6"/>
    <w:rsid w:val="7B6732C7"/>
    <w:rsid w:val="7B6A31F3"/>
    <w:rsid w:val="7C3C4EB3"/>
    <w:rsid w:val="7CCA5669"/>
    <w:rsid w:val="7CF1121F"/>
    <w:rsid w:val="7DAE61E7"/>
    <w:rsid w:val="7EFD37C0"/>
    <w:rsid w:val="7F74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unhideWhenUsed="0" w:uiPriority="99" w:semiHidden="0" w:name="Strong"/>
    <w:lsdException w:qFormat="1"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20"/>
    </w:pPr>
    <w:rPr>
      <w:sz w:val="20"/>
      <w:szCs w:val="20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Emphasis"/>
    <w:basedOn w:val="5"/>
    <w:semiHidden/>
    <w:unhideWhenUsed/>
    <w:qFormat/>
    <w:uiPriority w:val="99"/>
    <w:rPr>
      <w:i/>
      <w:i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9">
    <w:name w:val="Listenabsatz1"/>
    <w:basedOn w:val="1"/>
    <w:qFormat/>
    <w:uiPriority w:val="1"/>
    <w:pPr>
      <w:spacing w:before="63"/>
      <w:ind w:left="820" w:hanging="360"/>
    </w:pPr>
  </w:style>
  <w:style w:type="paragraph" w:customStyle="1" w:styleId="10">
    <w:name w:val="Table Paragraph"/>
    <w:basedOn w:val="1"/>
    <w:qFormat/>
    <w:uiPriority w:val="1"/>
  </w:style>
  <w:style w:type="table" w:customStyle="1" w:styleId="11">
    <w:name w:val="Table Normal1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2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diagramColors" Target="diagrams/colors6.xml"/><Relationship Id="rId27" Type="http://schemas.openxmlformats.org/officeDocument/2006/relationships/diagramQuickStyle" Target="diagrams/quickStyle6.xml"/><Relationship Id="rId26" Type="http://schemas.openxmlformats.org/officeDocument/2006/relationships/diagramLayout" Target="diagrams/layout6.xml"/><Relationship Id="rId25" Type="http://schemas.openxmlformats.org/officeDocument/2006/relationships/diagramData" Target="diagrams/data6.xml"/><Relationship Id="rId24" Type="http://schemas.openxmlformats.org/officeDocument/2006/relationships/diagramColors" Target="diagrams/colors5.xml"/><Relationship Id="rId23" Type="http://schemas.openxmlformats.org/officeDocument/2006/relationships/diagramQuickStyle" Target="diagrams/quickStyle5.xml"/><Relationship Id="rId22" Type="http://schemas.openxmlformats.org/officeDocument/2006/relationships/diagramLayout" Target="diagrams/layout5.xml"/><Relationship Id="rId21" Type="http://schemas.openxmlformats.org/officeDocument/2006/relationships/diagramData" Target="diagrams/data5.xml"/><Relationship Id="rId20" Type="http://schemas.openxmlformats.org/officeDocument/2006/relationships/diagramColors" Target="diagrams/colors4.xml"/><Relationship Id="rId2" Type="http://schemas.openxmlformats.org/officeDocument/2006/relationships/settings" Target="settings.xml"/><Relationship Id="rId19" Type="http://schemas.openxmlformats.org/officeDocument/2006/relationships/diagramQuickStyle" Target="diagrams/quickStyle4.xml"/><Relationship Id="rId18" Type="http://schemas.openxmlformats.org/officeDocument/2006/relationships/diagramLayout" Target="diagrams/layout4.xml"/><Relationship Id="rId17" Type="http://schemas.openxmlformats.org/officeDocument/2006/relationships/diagramData" Target="diagrams/data4.xml"/><Relationship Id="rId16" Type="http://schemas.openxmlformats.org/officeDocument/2006/relationships/diagramColors" Target="diagrams/colors3.xml"/><Relationship Id="rId15" Type="http://schemas.openxmlformats.org/officeDocument/2006/relationships/diagramQuickStyle" Target="diagrams/quickStyle3.xml"/><Relationship Id="rId14" Type="http://schemas.openxmlformats.org/officeDocument/2006/relationships/diagramLayout" Target="diagrams/layout3.xml"/><Relationship Id="rId13" Type="http://schemas.openxmlformats.org/officeDocument/2006/relationships/diagramData" Target="diagrams/data3.xml"/><Relationship Id="rId12" Type="http://schemas.openxmlformats.org/officeDocument/2006/relationships/diagramColors" Target="diagrams/colors2.xml"/><Relationship Id="rId11" Type="http://schemas.openxmlformats.org/officeDocument/2006/relationships/diagramQuickStyle" Target="diagrams/quickStyle2.xml"/><Relationship Id="rId10" Type="http://schemas.openxmlformats.org/officeDocument/2006/relationships/diagramLayout" Target="diagrams/layout2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3F6FF1-7C2F-455D-9C8B-B80B588EC7B4}" type="doc">
      <dgm:prSet loTypeId="list" loCatId="list" qsTypeId="urn:microsoft.com/office/officeart/2005/8/quickstyle/simple4" qsCatId="simple" csTypeId="urn:microsoft.com/office/officeart/2005/8/colors/accent0_2" csCatId="accent1" phldr="0"/>
      <dgm:spPr/>
      <dgm:t>
        <a:bodyPr/>
        <a:p>
          <a:endParaRPr lang="zh-CN" altLang="en-US"/>
        </a:p>
      </dgm:t>
    </dgm:pt>
    <dgm:pt modelId="{07F9A834-4D94-4931-93AD-E12499108428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Python</a:t>
          </a:r>
          <a:r>
            <a:rPr lang="zh-CN" altLang="en-US" sz="1200" u="sng"/>
            <a:t/>
          </a:r>
          <a:endParaRPr lang="zh-CN" altLang="en-US" sz="1200" u="sng"/>
        </a:p>
      </dgm:t>
    </dgm:pt>
    <dgm:pt modelId="{E7356527-0C15-4E18-BCB7-0963A73ACEA5}" cxnId="{E25A80FB-D8C6-4EFD-BCE6-AA01233F466D}" type="parTrans">
      <dgm:prSet/>
      <dgm:spPr/>
      <dgm:t>
        <a:bodyPr/>
        <a:p>
          <a:endParaRPr lang="zh-CN" altLang="en-US"/>
        </a:p>
      </dgm:t>
    </dgm:pt>
    <dgm:pt modelId="{8A335AB5-E98B-486A-BB89-8CECD6F7716A}" cxnId="{E25A80FB-D8C6-4EFD-BCE6-AA01233F466D}" type="sibTrans">
      <dgm:prSet/>
      <dgm:spPr/>
      <dgm:t>
        <a:bodyPr/>
        <a:p>
          <a:endParaRPr lang="zh-CN" altLang="en-US"/>
        </a:p>
      </dgm:t>
    </dgm:pt>
    <dgm:pt modelId="{B2620278-44A7-4582-8B8F-903EFA3FE84F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PHP</a:t>
          </a:r>
          <a:r>
            <a:rPr lang="zh-CN" altLang="en-US" sz="1200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 sz="1200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C6161972-0E9E-41F1-B2A0-45737E49BCCC}" cxnId="{8805F1F3-BA75-4FC4-93D7-05C39FCE5EF9}" type="parTrans">
      <dgm:prSet/>
      <dgm:spPr/>
      <dgm:t>
        <a:bodyPr/>
        <a:p>
          <a:endParaRPr lang="zh-CN" altLang="en-US"/>
        </a:p>
      </dgm:t>
    </dgm:pt>
    <dgm:pt modelId="{04E1C1A1-967A-4191-9D7B-A15C926E6334}" cxnId="{8805F1F3-BA75-4FC4-93D7-05C39FCE5EF9}" type="sibTrans">
      <dgm:prSet/>
      <dgm:spPr/>
      <dgm:t>
        <a:bodyPr/>
        <a:p>
          <a:endParaRPr lang="zh-CN" altLang="en-US"/>
        </a:p>
      </dgm:t>
    </dgm:pt>
    <dgm:pt modelId="{D9FB7ECC-5E59-4F86-B74C-EAD100460C13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HTML5 </a:t>
          </a: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&amp; </a:t>
          </a: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CSS3</a:t>
          </a:r>
          <a:r>
            <a:rPr lang="zh-CN" altLang="en-US" sz="1200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 sz="1200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37682D1B-25BD-4B73-9F28-987BF5B7DED8}" cxnId="{733E0F3A-EB64-4973-BE2F-C70BC867D062}" type="parTrans">
      <dgm:prSet/>
      <dgm:spPr/>
      <dgm:t>
        <a:bodyPr/>
        <a:p>
          <a:endParaRPr lang="zh-CN" altLang="en-US"/>
        </a:p>
      </dgm:t>
    </dgm:pt>
    <dgm:pt modelId="{8CAE556C-B21B-4A1B-A619-7E8E397C788B}" cxnId="{733E0F3A-EB64-4973-BE2F-C70BC867D062}" type="sibTrans">
      <dgm:prSet/>
      <dgm:spPr/>
      <dgm:t>
        <a:bodyPr/>
        <a:p>
          <a:endParaRPr lang="zh-CN" altLang="en-US"/>
        </a:p>
      </dgm:t>
    </dgm:pt>
    <dgm:pt modelId="{FF90211E-526F-4262-92C8-260CC0BA71EF}" type="pres">
      <dgm:prSet presAssocID="{9A3F6FF1-7C2F-455D-9C8B-B80B588EC7B4}" presName="linear" presStyleCnt="0">
        <dgm:presLayoutVars>
          <dgm:dir/>
          <dgm:resizeHandles val="exact"/>
        </dgm:presLayoutVars>
      </dgm:prSet>
      <dgm:spPr/>
    </dgm:pt>
    <dgm:pt modelId="{EACC82F1-E38C-4E69-9CA1-891A9653B4E1}" type="pres">
      <dgm:prSet presAssocID="{07F9A834-4D94-4931-93AD-E12499108428}" presName="comp" presStyleCnt="0"/>
      <dgm:spPr/>
    </dgm:pt>
    <dgm:pt modelId="{5EDE76D8-9BCC-482A-83FD-2B2563A97F3B}" type="pres">
      <dgm:prSet presAssocID="{07F9A834-4D94-4931-93AD-E12499108428}" presName="box" presStyleLbl="node1" presStyleIdx="0" presStyleCnt="3"/>
      <dgm:spPr/>
    </dgm:pt>
    <dgm:pt modelId="{7989DEA8-880A-4177-9232-BAD5559C31F3}" type="pres">
      <dgm:prSet presAssocID="{07F9A834-4D94-4931-93AD-E12499108428}" presName="img" presStyleLbl="fgImgPlace1" presStyleIdx="0" presStyleCnt="3"/>
      <dgm:spPr>
        <a:blipFill>
          <a:blip xmlns:r="http://schemas.openxmlformats.org/officeDocument/2006/relationships" r:embed="rId1"/>
          <a:stretch>
            <a:fillRect/>
          </a:stretch>
        </a:blipFill>
      </dgm:spPr>
    </dgm:pt>
    <dgm:pt modelId="{00392E97-6585-43F7-B866-BC0F5F59FEF1}" type="pres">
      <dgm:prSet presAssocID="{07F9A834-4D94-4931-93AD-E12499108428}" presName="text" presStyleCnt="0">
        <dgm:presLayoutVars>
          <dgm:bulletEnabled val="1"/>
        </dgm:presLayoutVars>
      </dgm:prSet>
      <dgm:spPr/>
    </dgm:pt>
    <dgm:pt modelId="{A22C12A1-CF35-46A3-A018-86FF292D0DB3}" type="pres">
      <dgm:prSet presAssocID="{8A335AB5-E98B-486A-BB89-8CECD6F7716A}" presName="spacer" presStyleCnt="0"/>
      <dgm:spPr/>
    </dgm:pt>
    <dgm:pt modelId="{601B874A-8D1E-4709-820E-3B36E2EEEB94}" type="pres">
      <dgm:prSet presAssocID="{B2620278-44A7-4582-8B8F-903EFA3FE84F}" presName="comp" presStyleCnt="0"/>
      <dgm:spPr/>
    </dgm:pt>
    <dgm:pt modelId="{FDCA1D01-F480-40EB-AB64-AF7A3F8581C7}" type="pres">
      <dgm:prSet presAssocID="{B2620278-44A7-4582-8B8F-903EFA3FE84F}" presName="box" presStyleLbl="node1" presStyleIdx="1" presStyleCnt="3"/>
      <dgm:spPr/>
    </dgm:pt>
    <dgm:pt modelId="{B4D78B09-9A77-4367-92B2-7401010E112B}" type="pres">
      <dgm:prSet presAssocID="{B2620278-44A7-4582-8B8F-903EFA3FE84F}" presName="img" presStyleLbl="fgImgPlace1" presStyleIdx="1" presStyleCnt="3"/>
      <dgm:spPr>
        <a:blipFill>
          <a:blip xmlns:r="http://schemas.openxmlformats.org/officeDocument/2006/relationships" r:embed="rId2"/>
          <a:stretch>
            <a:fillRect/>
          </a:stretch>
        </a:blipFill>
      </dgm:spPr>
    </dgm:pt>
    <dgm:pt modelId="{0694110D-0945-447A-B005-C90328F34348}" type="pres">
      <dgm:prSet presAssocID="{B2620278-44A7-4582-8B8F-903EFA3FE84F}" presName="text" presStyleCnt="0">
        <dgm:presLayoutVars>
          <dgm:bulletEnabled val="1"/>
        </dgm:presLayoutVars>
      </dgm:prSet>
      <dgm:spPr/>
    </dgm:pt>
    <dgm:pt modelId="{B48E32A5-5F8F-4952-92C8-5EB8D0F8AE0E}" type="pres">
      <dgm:prSet presAssocID="{04E1C1A1-967A-4191-9D7B-A15C926E6334}" presName="spacer" presStyleCnt="0"/>
      <dgm:spPr/>
    </dgm:pt>
    <dgm:pt modelId="{1AA539FF-7A48-4294-BE52-D23C695FC877}" type="pres">
      <dgm:prSet presAssocID="{D9FB7ECC-5E59-4F86-B74C-EAD100460C13}" presName="comp" presStyleCnt="0"/>
      <dgm:spPr/>
    </dgm:pt>
    <dgm:pt modelId="{0C5FDF78-8843-4CE2-AD2F-C29154219F5E}" type="pres">
      <dgm:prSet presAssocID="{D9FB7ECC-5E59-4F86-B74C-EAD100460C13}" presName="box" presStyleLbl="node1" presStyleIdx="2" presStyleCnt="3"/>
      <dgm:spPr/>
    </dgm:pt>
    <dgm:pt modelId="{B2F3D991-2F53-4E23-AD4B-FA40C43BBE09}" type="pres">
      <dgm:prSet presAssocID="{D9FB7ECC-5E59-4F86-B74C-EAD100460C13}" presName="img" presStyleLbl="fgImgPlace1" presStyleIdx="2" presStyleCnt="3"/>
      <dgm:spPr>
        <a:blipFill>
          <a:blip xmlns:r="http://schemas.openxmlformats.org/officeDocument/2006/relationships" r:embed="rId3"/>
          <a:stretch>
            <a:fillRect/>
          </a:stretch>
        </a:blipFill>
      </dgm:spPr>
    </dgm:pt>
    <dgm:pt modelId="{EF398D24-FF11-4A32-AC29-9C70022ED9A6}" type="pres">
      <dgm:prSet presAssocID="{D9FB7ECC-5E59-4F86-B74C-EAD100460C13}" presName="text" presStyleCnt="0">
        <dgm:presLayoutVars>
          <dgm:bulletEnabled val="1"/>
        </dgm:presLayoutVars>
      </dgm:prSet>
      <dgm:spPr/>
    </dgm:pt>
  </dgm:ptLst>
  <dgm:cxnLst>
    <dgm:cxn modelId="{E25A80FB-D8C6-4EFD-BCE6-AA01233F466D}" srcId="{9A3F6FF1-7C2F-455D-9C8B-B80B588EC7B4}" destId="{07F9A834-4D94-4931-93AD-E12499108428}" srcOrd="0" destOrd="0" parTransId="{E7356527-0C15-4E18-BCB7-0963A73ACEA5}" sibTransId="{8A335AB5-E98B-486A-BB89-8CECD6F7716A}"/>
    <dgm:cxn modelId="{8805F1F3-BA75-4FC4-93D7-05C39FCE5EF9}" srcId="{9A3F6FF1-7C2F-455D-9C8B-B80B588EC7B4}" destId="{B2620278-44A7-4582-8B8F-903EFA3FE84F}" srcOrd="1" destOrd="0" parTransId="{C6161972-0E9E-41F1-B2A0-45737E49BCCC}" sibTransId="{04E1C1A1-967A-4191-9D7B-A15C926E6334}"/>
    <dgm:cxn modelId="{733E0F3A-EB64-4973-BE2F-C70BC867D062}" srcId="{9A3F6FF1-7C2F-455D-9C8B-B80B588EC7B4}" destId="{D9FB7ECC-5E59-4F86-B74C-EAD100460C13}" srcOrd="2" destOrd="0" parTransId="{37682D1B-25BD-4B73-9F28-987BF5B7DED8}" sibTransId="{8CAE556C-B21B-4A1B-A619-7E8E397C788B}"/>
    <dgm:cxn modelId="{8D39F337-49F2-4E58-BBD6-D436AC964DBB}" type="presOf" srcId="{9A3F6FF1-7C2F-455D-9C8B-B80B588EC7B4}" destId="{FF90211E-526F-4262-92C8-260CC0BA71EF}" srcOrd="0" destOrd="0" presId="urn:microsoft.com/office/officeart/2005/8/layout/vList4"/>
    <dgm:cxn modelId="{369B7787-F092-48B6-9C80-0A7A80997557}" type="presParOf" srcId="{FF90211E-526F-4262-92C8-260CC0BA71EF}" destId="{EACC82F1-E38C-4E69-9CA1-891A9653B4E1}" srcOrd="0" destOrd="0" presId="urn:microsoft.com/office/officeart/2005/8/layout/vList4"/>
    <dgm:cxn modelId="{9763480E-1646-4FE0-A768-BBAEA3F86464}" type="presParOf" srcId="{EACC82F1-E38C-4E69-9CA1-891A9653B4E1}" destId="{5EDE76D8-9BCC-482A-83FD-2B2563A97F3B}" srcOrd="0" destOrd="0" presId="urn:microsoft.com/office/officeart/2005/8/layout/vList4"/>
    <dgm:cxn modelId="{1FC5AF06-4332-4A1D-9B40-64F8C898389A}" type="presOf" srcId="{07F9A834-4D94-4931-93AD-E12499108428}" destId="{5EDE76D8-9BCC-482A-83FD-2B2563A97F3B}" srcOrd="0" destOrd="0" presId="urn:microsoft.com/office/officeart/2005/8/layout/vList4"/>
    <dgm:cxn modelId="{53511B44-33F0-4E3F-B349-5AF476E46636}" type="presParOf" srcId="{EACC82F1-E38C-4E69-9CA1-891A9653B4E1}" destId="{7989DEA8-880A-4177-9232-BAD5559C31F3}" srcOrd="1" destOrd="0" presId="urn:microsoft.com/office/officeart/2005/8/layout/vList4"/>
    <dgm:cxn modelId="{11E1FBB4-0BF7-4196-B1F3-1F25D90CE2A9}" type="presParOf" srcId="{EACC82F1-E38C-4E69-9CA1-891A9653B4E1}" destId="{00392E97-6585-43F7-B866-BC0F5F59FEF1}" srcOrd="2" destOrd="0" presId="urn:microsoft.com/office/officeart/2005/8/layout/vList4"/>
    <dgm:cxn modelId="{7BEE923C-45E9-4659-ADDB-10E6494F857F}" type="presOf" srcId="{07F9A834-4D94-4931-93AD-E12499108428}" destId="{00392E97-6585-43F7-B866-BC0F5F59FEF1}" srcOrd="1" destOrd="0" presId="urn:microsoft.com/office/officeart/2005/8/layout/vList4"/>
    <dgm:cxn modelId="{C4C1B235-5CAB-4844-BFFC-056E28C8E960}" type="presParOf" srcId="{FF90211E-526F-4262-92C8-260CC0BA71EF}" destId="{A22C12A1-CF35-46A3-A018-86FF292D0DB3}" srcOrd="1" destOrd="0" presId="urn:microsoft.com/office/officeart/2005/8/layout/vList4"/>
    <dgm:cxn modelId="{E3ADCFE5-5601-4972-9A42-61414C299A36}" type="presOf" srcId="{8A335AB5-E98B-486A-BB89-8CECD6F7716A}" destId="{A22C12A1-CF35-46A3-A018-86FF292D0DB3}" srcOrd="0" destOrd="0" presId="urn:microsoft.com/office/officeart/2005/8/layout/vList4"/>
    <dgm:cxn modelId="{5F67D56C-76C7-4DE7-BDB5-A194AB54F45B}" type="presParOf" srcId="{FF90211E-526F-4262-92C8-260CC0BA71EF}" destId="{601B874A-8D1E-4709-820E-3B36E2EEEB94}" srcOrd="2" destOrd="0" presId="urn:microsoft.com/office/officeart/2005/8/layout/vList4"/>
    <dgm:cxn modelId="{6BB95B25-6E2F-4DA3-9FFD-BD5012DB688F}" type="presParOf" srcId="{601B874A-8D1E-4709-820E-3B36E2EEEB94}" destId="{FDCA1D01-F480-40EB-AB64-AF7A3F8581C7}" srcOrd="0" destOrd="2" presId="urn:microsoft.com/office/officeart/2005/8/layout/vList4"/>
    <dgm:cxn modelId="{6977FF2F-2495-4061-9EDA-5AE6173CA7AE}" type="presOf" srcId="{B2620278-44A7-4582-8B8F-903EFA3FE84F}" destId="{FDCA1D01-F480-40EB-AB64-AF7A3F8581C7}" srcOrd="0" destOrd="0" presId="urn:microsoft.com/office/officeart/2005/8/layout/vList4"/>
    <dgm:cxn modelId="{9663643D-17F2-414B-920A-BC201E1C1C78}" type="presParOf" srcId="{601B874A-8D1E-4709-820E-3B36E2EEEB94}" destId="{B4D78B09-9A77-4367-92B2-7401010E112B}" srcOrd="1" destOrd="2" presId="urn:microsoft.com/office/officeart/2005/8/layout/vList4"/>
    <dgm:cxn modelId="{6B764A31-0E73-4BE1-8227-46C5B238AF5D}" type="presParOf" srcId="{601B874A-8D1E-4709-820E-3B36E2EEEB94}" destId="{0694110D-0945-447A-B005-C90328F34348}" srcOrd="2" destOrd="2" presId="urn:microsoft.com/office/officeart/2005/8/layout/vList4"/>
    <dgm:cxn modelId="{15C1D5E1-D766-459B-923C-E7A891C4C831}" type="presOf" srcId="{B2620278-44A7-4582-8B8F-903EFA3FE84F}" destId="{0694110D-0945-447A-B005-C90328F34348}" srcOrd="1" destOrd="0" presId="urn:microsoft.com/office/officeart/2005/8/layout/vList4"/>
    <dgm:cxn modelId="{47E9E501-B59E-4643-81B2-44EF8A3608A8}" type="presParOf" srcId="{FF90211E-526F-4262-92C8-260CC0BA71EF}" destId="{B48E32A5-5F8F-4952-92C8-5EB8D0F8AE0E}" srcOrd="3" destOrd="0" presId="urn:microsoft.com/office/officeart/2005/8/layout/vList4"/>
    <dgm:cxn modelId="{3C448328-5251-44F8-BD4D-505936ABD248}" type="presOf" srcId="{04E1C1A1-967A-4191-9D7B-A15C926E6334}" destId="{B48E32A5-5F8F-4952-92C8-5EB8D0F8AE0E}" srcOrd="0" destOrd="0" presId="urn:microsoft.com/office/officeart/2005/8/layout/vList4"/>
    <dgm:cxn modelId="{770953BF-C3B9-4DC3-B11E-BEF3970AA7F2}" type="presParOf" srcId="{FF90211E-526F-4262-92C8-260CC0BA71EF}" destId="{1AA539FF-7A48-4294-BE52-D23C695FC877}" srcOrd="4" destOrd="0" presId="urn:microsoft.com/office/officeart/2005/8/layout/vList4"/>
    <dgm:cxn modelId="{DBEA0A67-BAE8-40ED-8821-5357FA55ECCC}" type="presParOf" srcId="{1AA539FF-7A48-4294-BE52-D23C695FC877}" destId="{0C5FDF78-8843-4CE2-AD2F-C29154219F5E}" srcOrd="0" destOrd="4" presId="urn:microsoft.com/office/officeart/2005/8/layout/vList4"/>
    <dgm:cxn modelId="{71691C4F-511D-40CE-8E60-5BDAD3D9287C}" type="presOf" srcId="{D9FB7ECC-5E59-4F86-B74C-EAD100460C13}" destId="{0C5FDF78-8843-4CE2-AD2F-C29154219F5E}" srcOrd="0" destOrd="0" presId="urn:microsoft.com/office/officeart/2005/8/layout/vList4"/>
    <dgm:cxn modelId="{259C7CB5-A276-40BE-9BDD-70D8C616C595}" type="presParOf" srcId="{1AA539FF-7A48-4294-BE52-D23C695FC877}" destId="{B2F3D991-2F53-4E23-AD4B-FA40C43BBE09}" srcOrd="1" destOrd="4" presId="urn:microsoft.com/office/officeart/2005/8/layout/vList4"/>
    <dgm:cxn modelId="{B02CF9F8-D192-4063-B596-1119FEEFB602}" type="presParOf" srcId="{1AA539FF-7A48-4294-BE52-D23C695FC877}" destId="{EF398D24-FF11-4A32-AC29-9C70022ED9A6}" srcOrd="2" destOrd="4" presId="urn:microsoft.com/office/officeart/2005/8/layout/vList4"/>
    <dgm:cxn modelId="{143DD0DF-F207-4921-8D89-4FDFD32A5D18}" type="presOf" srcId="{D9FB7ECC-5E59-4F86-B74C-EAD100460C13}" destId="{EF398D24-FF11-4A32-AC29-9C70022ED9A6}" srcOrd="1" destOrd="0" presId="urn:microsoft.com/office/officeart/2005/8/layout/vList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3F6FF1-7C2F-455D-9C8B-B80B588EC7B4}" type="doc">
      <dgm:prSet loTypeId="list" loCatId="list" qsTypeId="urn:microsoft.com/office/officeart/2005/8/quickstyle/simple4" qsCatId="simple" csTypeId="urn:microsoft.com/office/officeart/2005/8/colors/accent0_2" csCatId="accent1" phldr="0"/>
      <dgm:spPr/>
      <dgm:t>
        <a:bodyPr/>
        <a:p>
          <a:endParaRPr lang="zh-CN" altLang="en-US"/>
        </a:p>
      </dgm:t>
    </dgm:pt>
    <dgm:pt modelId="{07F9A834-4D94-4931-93AD-E12499108428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SASS</a:t>
          </a:r>
          <a:r>
            <a:rPr lang="zh-CN" altLang="en-US" sz="1200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 sz="1200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E7356527-0C15-4E18-BCB7-0963A73ACEA5}" cxnId="{7A3E8CC3-B8D2-45B1-BCCE-BE11948ABA62}" type="parTrans">
      <dgm:prSet/>
      <dgm:spPr/>
      <dgm:t>
        <a:bodyPr/>
        <a:p>
          <a:endParaRPr lang="zh-CN" altLang="en-US"/>
        </a:p>
      </dgm:t>
    </dgm:pt>
    <dgm:pt modelId="{8A335AB5-E98B-486A-BB89-8CECD6F7716A}" cxnId="{7A3E8CC3-B8D2-45B1-BCCE-BE11948ABA62}" type="sibTrans">
      <dgm:prSet/>
      <dgm:spPr/>
      <dgm:t>
        <a:bodyPr/>
        <a:p>
          <a:endParaRPr lang="zh-CN" altLang="en-US"/>
        </a:p>
      </dgm:t>
    </dgm:pt>
    <dgm:pt modelId="{B2620278-44A7-4582-8B8F-903EFA3FE84F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JavaScript</a:t>
          </a:r>
          <a:r>
            <a:rPr lang="zh-CN" altLang="en-US" sz="1200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 sz="1200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C6161972-0E9E-41F1-B2A0-45737E49BCCC}" cxnId="{65EE9D06-3417-4F09-8530-E6FCA9662A92}" type="parTrans">
      <dgm:prSet/>
      <dgm:spPr/>
      <dgm:t>
        <a:bodyPr/>
        <a:p>
          <a:endParaRPr lang="zh-CN" altLang="en-US"/>
        </a:p>
      </dgm:t>
    </dgm:pt>
    <dgm:pt modelId="{04E1C1A1-967A-4191-9D7B-A15C926E6334}" cxnId="{65EE9D06-3417-4F09-8530-E6FCA9662A92}" type="sibTrans">
      <dgm:prSet/>
      <dgm:spPr/>
      <dgm:t>
        <a:bodyPr/>
        <a:p>
          <a:endParaRPr lang="zh-CN" altLang="en-US"/>
        </a:p>
      </dgm:t>
    </dgm:pt>
    <dgm:pt modelId="{D9FB7ECC-5E59-4F86-B74C-EAD100460C13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Node</a:t>
          </a:r>
          <a:r>
            <a:rPr lang="en-GB" altLang="zh-CN" sz="1200"/>
            <a:t>.js</a:t>
          </a:r>
          <a:r>
            <a:rPr lang="zh-CN" altLang="en-US" sz="1200"/>
            <a:t/>
          </a:r>
          <a:endParaRPr lang="zh-CN" altLang="en-US" sz="1200"/>
        </a:p>
      </dgm:t>
    </dgm:pt>
    <dgm:pt modelId="{37682D1B-25BD-4B73-9F28-987BF5B7DED8}" cxnId="{CDC60712-9EC8-4B14-8A41-149420A4B590}" type="parTrans">
      <dgm:prSet/>
      <dgm:spPr/>
      <dgm:t>
        <a:bodyPr/>
        <a:p>
          <a:endParaRPr lang="zh-CN" altLang="en-US"/>
        </a:p>
      </dgm:t>
    </dgm:pt>
    <dgm:pt modelId="{8CAE556C-B21B-4A1B-A619-7E8E397C788B}" cxnId="{CDC60712-9EC8-4B14-8A41-149420A4B590}" type="sibTrans">
      <dgm:prSet/>
      <dgm:spPr/>
      <dgm:t>
        <a:bodyPr/>
        <a:p>
          <a:endParaRPr lang="zh-CN" altLang="en-US"/>
        </a:p>
      </dgm:t>
    </dgm:pt>
    <dgm:pt modelId="{FF90211E-526F-4262-92C8-260CC0BA71EF}" type="pres">
      <dgm:prSet presAssocID="{9A3F6FF1-7C2F-455D-9C8B-B80B588EC7B4}" presName="linear" presStyleCnt="0">
        <dgm:presLayoutVars>
          <dgm:dir/>
          <dgm:resizeHandles val="exact"/>
        </dgm:presLayoutVars>
      </dgm:prSet>
      <dgm:spPr/>
    </dgm:pt>
    <dgm:pt modelId="{EACC82F1-E38C-4E69-9CA1-891A9653B4E1}" type="pres">
      <dgm:prSet presAssocID="{07F9A834-4D94-4931-93AD-E12499108428}" presName="comp" presStyleCnt="0"/>
      <dgm:spPr/>
    </dgm:pt>
    <dgm:pt modelId="{5EDE76D8-9BCC-482A-83FD-2B2563A97F3B}" type="pres">
      <dgm:prSet presAssocID="{07F9A834-4D94-4931-93AD-E12499108428}" presName="box" presStyleLbl="node1" presStyleIdx="0" presStyleCnt="3"/>
      <dgm:spPr/>
    </dgm:pt>
    <dgm:pt modelId="{7989DEA8-880A-4177-9232-BAD5559C31F3}" type="pres">
      <dgm:prSet presAssocID="{07F9A834-4D94-4931-93AD-E12499108428}" presName="img" presStyleLbl="fgImgPlace1" presStyleIdx="0" presStyleCnt="3"/>
      <dgm:spPr>
        <a:blipFill>
          <a:blip xmlns:r="http://schemas.openxmlformats.org/officeDocument/2006/relationships" r:embed="rId1"/>
          <a:stretch>
            <a:fillRect/>
          </a:stretch>
        </a:blipFill>
      </dgm:spPr>
    </dgm:pt>
    <dgm:pt modelId="{00392E97-6585-43F7-B866-BC0F5F59FEF1}" type="pres">
      <dgm:prSet presAssocID="{07F9A834-4D94-4931-93AD-E12499108428}" presName="text" presStyleCnt="0">
        <dgm:presLayoutVars>
          <dgm:bulletEnabled val="1"/>
        </dgm:presLayoutVars>
      </dgm:prSet>
      <dgm:spPr/>
    </dgm:pt>
    <dgm:pt modelId="{A22C12A1-CF35-46A3-A018-86FF292D0DB3}" type="pres">
      <dgm:prSet presAssocID="{8A335AB5-E98B-486A-BB89-8CECD6F7716A}" presName="spacer" presStyleCnt="0"/>
      <dgm:spPr/>
    </dgm:pt>
    <dgm:pt modelId="{601B874A-8D1E-4709-820E-3B36E2EEEB94}" type="pres">
      <dgm:prSet presAssocID="{B2620278-44A7-4582-8B8F-903EFA3FE84F}" presName="comp" presStyleCnt="0"/>
      <dgm:spPr/>
    </dgm:pt>
    <dgm:pt modelId="{FDCA1D01-F480-40EB-AB64-AF7A3F8581C7}" type="pres">
      <dgm:prSet presAssocID="{B2620278-44A7-4582-8B8F-903EFA3FE84F}" presName="box" presStyleLbl="node1" presStyleIdx="1" presStyleCnt="3"/>
      <dgm:spPr/>
    </dgm:pt>
    <dgm:pt modelId="{B4D78B09-9A77-4367-92B2-7401010E112B}" type="pres">
      <dgm:prSet presAssocID="{B2620278-44A7-4582-8B8F-903EFA3FE84F}" presName="img" presStyleLbl="fgImgPlace1" presStyleIdx="1" presStyleCnt="3"/>
      <dgm:spPr>
        <a:blipFill>
          <a:blip xmlns:r="http://schemas.openxmlformats.org/officeDocument/2006/relationships" r:embed="rId2"/>
          <a:stretch>
            <a:fillRect/>
          </a:stretch>
        </a:blipFill>
      </dgm:spPr>
    </dgm:pt>
    <dgm:pt modelId="{0694110D-0945-447A-B005-C90328F34348}" type="pres">
      <dgm:prSet presAssocID="{B2620278-44A7-4582-8B8F-903EFA3FE84F}" presName="text" presStyleCnt="0">
        <dgm:presLayoutVars>
          <dgm:bulletEnabled val="1"/>
        </dgm:presLayoutVars>
      </dgm:prSet>
      <dgm:spPr/>
    </dgm:pt>
    <dgm:pt modelId="{B48E32A5-5F8F-4952-92C8-5EB8D0F8AE0E}" type="pres">
      <dgm:prSet presAssocID="{04E1C1A1-967A-4191-9D7B-A15C926E6334}" presName="spacer" presStyleCnt="0"/>
      <dgm:spPr/>
    </dgm:pt>
    <dgm:pt modelId="{1AA539FF-7A48-4294-BE52-D23C695FC877}" type="pres">
      <dgm:prSet presAssocID="{D9FB7ECC-5E59-4F86-B74C-EAD100460C13}" presName="comp" presStyleCnt="0"/>
      <dgm:spPr/>
    </dgm:pt>
    <dgm:pt modelId="{0C5FDF78-8843-4CE2-AD2F-C29154219F5E}" type="pres">
      <dgm:prSet presAssocID="{D9FB7ECC-5E59-4F86-B74C-EAD100460C13}" presName="box" presStyleLbl="node1" presStyleIdx="2" presStyleCnt="3"/>
      <dgm:spPr/>
    </dgm:pt>
    <dgm:pt modelId="{B2F3D991-2F53-4E23-AD4B-FA40C43BBE09}" type="pres">
      <dgm:prSet presAssocID="{D9FB7ECC-5E59-4F86-B74C-EAD100460C13}" presName="img" presStyleLbl="fgImgPlace1" presStyleIdx="2" presStyleCnt="3"/>
      <dgm:spPr>
        <a:blipFill>
          <a:blip xmlns:r="http://schemas.openxmlformats.org/officeDocument/2006/relationships" r:embed="rId3"/>
          <a:stretch>
            <a:fillRect/>
          </a:stretch>
        </a:blipFill>
      </dgm:spPr>
    </dgm:pt>
    <dgm:pt modelId="{EF398D24-FF11-4A32-AC29-9C70022ED9A6}" type="pres">
      <dgm:prSet presAssocID="{D9FB7ECC-5E59-4F86-B74C-EAD100460C13}" presName="text" presStyleCnt="0">
        <dgm:presLayoutVars>
          <dgm:bulletEnabled val="1"/>
        </dgm:presLayoutVars>
      </dgm:prSet>
      <dgm:spPr/>
    </dgm:pt>
  </dgm:ptLst>
  <dgm:cxnLst>
    <dgm:cxn modelId="{7A3E8CC3-B8D2-45B1-BCCE-BE11948ABA62}" srcId="{9A3F6FF1-7C2F-455D-9C8B-B80B588EC7B4}" destId="{07F9A834-4D94-4931-93AD-E12499108428}" srcOrd="0" destOrd="0" parTransId="{E7356527-0C15-4E18-BCB7-0963A73ACEA5}" sibTransId="{8A335AB5-E98B-486A-BB89-8CECD6F7716A}"/>
    <dgm:cxn modelId="{65EE9D06-3417-4F09-8530-E6FCA9662A92}" srcId="{9A3F6FF1-7C2F-455D-9C8B-B80B588EC7B4}" destId="{B2620278-44A7-4582-8B8F-903EFA3FE84F}" srcOrd="1" destOrd="0" parTransId="{C6161972-0E9E-41F1-B2A0-45737E49BCCC}" sibTransId="{04E1C1A1-967A-4191-9D7B-A15C926E6334}"/>
    <dgm:cxn modelId="{CDC60712-9EC8-4B14-8A41-149420A4B590}" srcId="{9A3F6FF1-7C2F-455D-9C8B-B80B588EC7B4}" destId="{D9FB7ECC-5E59-4F86-B74C-EAD100460C13}" srcOrd="2" destOrd="0" parTransId="{37682D1B-25BD-4B73-9F28-987BF5B7DED8}" sibTransId="{8CAE556C-B21B-4A1B-A619-7E8E397C788B}"/>
    <dgm:cxn modelId="{3EC57DBF-5AD6-427A-8E36-56DD1BAFD2FB}" type="presOf" srcId="{9A3F6FF1-7C2F-455D-9C8B-B80B588EC7B4}" destId="{FF90211E-526F-4262-92C8-260CC0BA71EF}" srcOrd="0" destOrd="0" presId="urn:microsoft.com/office/officeart/2005/8/layout/vList4"/>
    <dgm:cxn modelId="{5C951843-1507-4457-8D97-05FA1C8475A8}" type="presParOf" srcId="{FF90211E-526F-4262-92C8-260CC0BA71EF}" destId="{EACC82F1-E38C-4E69-9CA1-891A9653B4E1}" srcOrd="0" destOrd="0" presId="urn:microsoft.com/office/officeart/2005/8/layout/vList4"/>
    <dgm:cxn modelId="{D31A9B0E-4BC9-4DC4-A153-AA2B79AF06CE}" type="presParOf" srcId="{EACC82F1-E38C-4E69-9CA1-891A9653B4E1}" destId="{5EDE76D8-9BCC-482A-83FD-2B2563A97F3B}" srcOrd="0" destOrd="0" presId="urn:microsoft.com/office/officeart/2005/8/layout/vList4"/>
    <dgm:cxn modelId="{404CEC91-CBA0-4134-9E40-70872A8B1BDE}" type="presOf" srcId="{07F9A834-4D94-4931-93AD-E12499108428}" destId="{5EDE76D8-9BCC-482A-83FD-2B2563A97F3B}" srcOrd="0" destOrd="0" presId="urn:microsoft.com/office/officeart/2005/8/layout/vList4"/>
    <dgm:cxn modelId="{43D930D7-8004-4B61-BD56-B967FAC3FF62}" type="presParOf" srcId="{EACC82F1-E38C-4E69-9CA1-891A9653B4E1}" destId="{7989DEA8-880A-4177-9232-BAD5559C31F3}" srcOrd="1" destOrd="0" presId="urn:microsoft.com/office/officeart/2005/8/layout/vList4"/>
    <dgm:cxn modelId="{128E7A08-4302-4572-B13F-A961EBF59901}" type="presParOf" srcId="{EACC82F1-E38C-4E69-9CA1-891A9653B4E1}" destId="{00392E97-6585-43F7-B866-BC0F5F59FEF1}" srcOrd="2" destOrd="0" presId="urn:microsoft.com/office/officeart/2005/8/layout/vList4"/>
    <dgm:cxn modelId="{96F494C2-D4EF-4632-BC27-29DAC5E96AD4}" type="presOf" srcId="{07F9A834-4D94-4931-93AD-E12499108428}" destId="{00392E97-6585-43F7-B866-BC0F5F59FEF1}" srcOrd="1" destOrd="0" presId="urn:microsoft.com/office/officeart/2005/8/layout/vList4"/>
    <dgm:cxn modelId="{1D89AC27-BC11-46FF-BC23-1A95D0BA18A7}" type="presParOf" srcId="{FF90211E-526F-4262-92C8-260CC0BA71EF}" destId="{A22C12A1-CF35-46A3-A018-86FF292D0DB3}" srcOrd="1" destOrd="0" presId="urn:microsoft.com/office/officeart/2005/8/layout/vList4"/>
    <dgm:cxn modelId="{6201729C-12DA-4946-9135-59B1F4A56A45}" type="presOf" srcId="{8A335AB5-E98B-486A-BB89-8CECD6F7716A}" destId="{A22C12A1-CF35-46A3-A018-86FF292D0DB3}" srcOrd="0" destOrd="0" presId="urn:microsoft.com/office/officeart/2005/8/layout/vList4"/>
    <dgm:cxn modelId="{1930419C-49C7-42F1-AA9A-B004F8AB4D56}" type="presParOf" srcId="{FF90211E-526F-4262-92C8-260CC0BA71EF}" destId="{601B874A-8D1E-4709-820E-3B36E2EEEB94}" srcOrd="2" destOrd="0" presId="urn:microsoft.com/office/officeart/2005/8/layout/vList4"/>
    <dgm:cxn modelId="{B9BA18F6-DA3D-4A52-91DE-AFD6E8F8E960}" type="presParOf" srcId="{601B874A-8D1E-4709-820E-3B36E2EEEB94}" destId="{FDCA1D01-F480-40EB-AB64-AF7A3F8581C7}" srcOrd="0" destOrd="2" presId="urn:microsoft.com/office/officeart/2005/8/layout/vList4"/>
    <dgm:cxn modelId="{C243D1C2-35A2-443B-8341-C2880A29EEAB}" type="presOf" srcId="{B2620278-44A7-4582-8B8F-903EFA3FE84F}" destId="{FDCA1D01-F480-40EB-AB64-AF7A3F8581C7}" srcOrd="0" destOrd="0" presId="urn:microsoft.com/office/officeart/2005/8/layout/vList4"/>
    <dgm:cxn modelId="{D3F76A58-139E-4D05-871A-E377E66BA00F}" type="presParOf" srcId="{601B874A-8D1E-4709-820E-3B36E2EEEB94}" destId="{B4D78B09-9A77-4367-92B2-7401010E112B}" srcOrd="1" destOrd="2" presId="urn:microsoft.com/office/officeart/2005/8/layout/vList4"/>
    <dgm:cxn modelId="{C125B53A-E775-49E9-8F47-4781B99A21F1}" type="presParOf" srcId="{601B874A-8D1E-4709-820E-3B36E2EEEB94}" destId="{0694110D-0945-447A-B005-C90328F34348}" srcOrd="2" destOrd="2" presId="urn:microsoft.com/office/officeart/2005/8/layout/vList4"/>
    <dgm:cxn modelId="{036B243A-CE0E-4204-99C2-EA42CE642D54}" type="presOf" srcId="{B2620278-44A7-4582-8B8F-903EFA3FE84F}" destId="{0694110D-0945-447A-B005-C90328F34348}" srcOrd="1" destOrd="0" presId="urn:microsoft.com/office/officeart/2005/8/layout/vList4"/>
    <dgm:cxn modelId="{63362DF1-7B8D-4B7F-8AE2-63A884726A53}" type="presParOf" srcId="{FF90211E-526F-4262-92C8-260CC0BA71EF}" destId="{B48E32A5-5F8F-4952-92C8-5EB8D0F8AE0E}" srcOrd="3" destOrd="0" presId="urn:microsoft.com/office/officeart/2005/8/layout/vList4"/>
    <dgm:cxn modelId="{154E81EE-CDAE-44D3-80E4-861C48AEBFD2}" type="presOf" srcId="{04E1C1A1-967A-4191-9D7B-A15C926E6334}" destId="{B48E32A5-5F8F-4952-92C8-5EB8D0F8AE0E}" srcOrd="0" destOrd="0" presId="urn:microsoft.com/office/officeart/2005/8/layout/vList4"/>
    <dgm:cxn modelId="{857E3EE5-0EB9-436C-B2CD-3E06F1602BCA}" type="presParOf" srcId="{FF90211E-526F-4262-92C8-260CC0BA71EF}" destId="{1AA539FF-7A48-4294-BE52-D23C695FC877}" srcOrd="4" destOrd="0" presId="urn:microsoft.com/office/officeart/2005/8/layout/vList4"/>
    <dgm:cxn modelId="{792C5516-2F9D-4D0D-BF62-DED5ECF13B2F}" type="presParOf" srcId="{1AA539FF-7A48-4294-BE52-D23C695FC877}" destId="{0C5FDF78-8843-4CE2-AD2F-C29154219F5E}" srcOrd="0" destOrd="4" presId="urn:microsoft.com/office/officeart/2005/8/layout/vList4"/>
    <dgm:cxn modelId="{A212FE4F-99C9-4B3D-8C0D-0C0F2A7155E2}" type="presOf" srcId="{D9FB7ECC-5E59-4F86-B74C-EAD100460C13}" destId="{0C5FDF78-8843-4CE2-AD2F-C29154219F5E}" srcOrd="0" destOrd="0" presId="urn:microsoft.com/office/officeart/2005/8/layout/vList4"/>
    <dgm:cxn modelId="{1D78BF02-98AF-428D-8417-A924CCFE862D}" type="presParOf" srcId="{1AA539FF-7A48-4294-BE52-D23C695FC877}" destId="{B2F3D991-2F53-4E23-AD4B-FA40C43BBE09}" srcOrd="1" destOrd="4" presId="urn:microsoft.com/office/officeart/2005/8/layout/vList4"/>
    <dgm:cxn modelId="{D134C7C9-89CB-449C-906F-A64F414CA217}" type="presParOf" srcId="{1AA539FF-7A48-4294-BE52-D23C695FC877}" destId="{EF398D24-FF11-4A32-AC29-9C70022ED9A6}" srcOrd="2" destOrd="4" presId="urn:microsoft.com/office/officeart/2005/8/layout/vList4"/>
    <dgm:cxn modelId="{A4A1C1F0-8D5F-4893-874A-2E5353FC1BCD}" type="presOf" srcId="{D9FB7ECC-5E59-4F86-B74C-EAD100460C13}" destId="{EF398D24-FF11-4A32-AC29-9C70022ED9A6}" srcOrd="1" destOrd="0" presId="urn:microsoft.com/office/officeart/2005/8/layout/vList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3F6FF1-7C2F-455D-9C8B-B80B588EC7B4}" type="doc">
      <dgm:prSet loTypeId="list" loCatId="list" qsTypeId="urn:microsoft.com/office/officeart/2005/8/quickstyle/simple4" qsCatId="simple" csTypeId="urn:microsoft.com/office/officeart/2005/8/colors/accent0_2" csCatId="accent1" phldr="0"/>
      <dgm:spPr/>
      <dgm:t>
        <a:bodyPr/>
        <a:p>
          <a:endParaRPr lang="zh-CN" altLang="en-US"/>
        </a:p>
      </dgm:t>
    </dgm:pt>
    <dgm:pt modelId="{07F9A834-4D94-4931-93AD-E12499108428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Laravel</a:t>
          </a:r>
          <a:r>
            <a:rPr lang="zh-CN" altLang="en-US" sz="1200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 sz="1200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E7356527-0C15-4E18-BCB7-0963A73ACEA5}" cxnId="{A940ED56-45DA-4F1B-872C-1E54D6F23CE9}" type="parTrans">
      <dgm:prSet/>
      <dgm:spPr/>
      <dgm:t>
        <a:bodyPr/>
        <a:p>
          <a:endParaRPr lang="zh-CN" altLang="en-US"/>
        </a:p>
      </dgm:t>
    </dgm:pt>
    <dgm:pt modelId="{8A335AB5-E98B-486A-BB89-8CECD6F7716A}" cxnId="{A940ED56-45DA-4F1B-872C-1E54D6F23CE9}" type="sibTrans">
      <dgm:prSet/>
      <dgm:spPr/>
      <dgm:t>
        <a:bodyPr/>
        <a:p>
          <a:endParaRPr lang="zh-CN" altLang="en-US"/>
        </a:p>
      </dgm:t>
    </dgm:pt>
    <dgm:pt modelId="{FF90211E-526F-4262-92C8-260CC0BA71EF}" type="pres">
      <dgm:prSet presAssocID="{9A3F6FF1-7C2F-455D-9C8B-B80B588EC7B4}" presName="linear" presStyleCnt="0">
        <dgm:presLayoutVars>
          <dgm:dir/>
          <dgm:resizeHandles val="exact"/>
        </dgm:presLayoutVars>
      </dgm:prSet>
      <dgm:spPr/>
    </dgm:pt>
    <dgm:pt modelId="{EACC82F1-E38C-4E69-9CA1-891A9653B4E1}" type="pres">
      <dgm:prSet presAssocID="{07F9A834-4D94-4931-93AD-E12499108428}" presName="comp" presStyleCnt="0"/>
      <dgm:spPr/>
    </dgm:pt>
    <dgm:pt modelId="{5EDE76D8-9BCC-482A-83FD-2B2563A97F3B}" type="pres">
      <dgm:prSet presAssocID="{07F9A834-4D94-4931-93AD-E12499108428}" presName="box" presStyleLbl="node1" presStyleIdx="0" presStyleCnt="1"/>
      <dgm:spPr/>
    </dgm:pt>
    <dgm:pt modelId="{7989DEA8-880A-4177-9232-BAD5559C31F3}" type="pres">
      <dgm:prSet presAssocID="{07F9A834-4D94-4931-93AD-E12499108428}" presName="img" presStyleLbl="fgImgPlace1" presStyleIdx="0" presStyleCnt="1"/>
      <dgm:spPr>
        <a:blipFill>
          <a:blip xmlns:r="http://schemas.openxmlformats.org/officeDocument/2006/relationships" r:embed="rId1"/>
          <a:stretch>
            <a:fillRect/>
          </a:stretch>
        </a:blipFill>
      </dgm:spPr>
    </dgm:pt>
    <dgm:pt modelId="{00392E97-6585-43F7-B866-BC0F5F59FEF1}" type="pres">
      <dgm:prSet presAssocID="{07F9A834-4D94-4931-93AD-E12499108428}" presName="text" presStyleCnt="0">
        <dgm:presLayoutVars>
          <dgm:bulletEnabled val="1"/>
        </dgm:presLayoutVars>
      </dgm:prSet>
      <dgm:spPr/>
    </dgm:pt>
  </dgm:ptLst>
  <dgm:cxnLst>
    <dgm:cxn modelId="{A940ED56-45DA-4F1B-872C-1E54D6F23CE9}" srcId="{9A3F6FF1-7C2F-455D-9C8B-B80B588EC7B4}" destId="{07F9A834-4D94-4931-93AD-E12499108428}" srcOrd="0" destOrd="0" parTransId="{E7356527-0C15-4E18-BCB7-0963A73ACEA5}" sibTransId="{8A335AB5-E98B-486A-BB89-8CECD6F7716A}"/>
    <dgm:cxn modelId="{683D10C4-23E7-4DC5-AF74-3A73049788B4}" type="presOf" srcId="{9A3F6FF1-7C2F-455D-9C8B-B80B588EC7B4}" destId="{FF90211E-526F-4262-92C8-260CC0BA71EF}" srcOrd="0" destOrd="0" presId="urn:microsoft.com/office/officeart/2005/8/layout/vList4"/>
    <dgm:cxn modelId="{684C24CA-8A16-4D59-9286-6865C221C424}" type="presParOf" srcId="{FF90211E-526F-4262-92C8-260CC0BA71EF}" destId="{EACC82F1-E38C-4E69-9CA1-891A9653B4E1}" srcOrd="0" destOrd="0" presId="urn:microsoft.com/office/officeart/2005/8/layout/vList4"/>
    <dgm:cxn modelId="{95076D22-4294-4DFD-B619-BC8CFB0A7549}" type="presParOf" srcId="{EACC82F1-E38C-4E69-9CA1-891A9653B4E1}" destId="{5EDE76D8-9BCC-482A-83FD-2B2563A97F3B}" srcOrd="0" destOrd="0" presId="urn:microsoft.com/office/officeart/2005/8/layout/vList4"/>
    <dgm:cxn modelId="{81781879-8966-442F-8073-8B136D5F393A}" type="presOf" srcId="{07F9A834-4D94-4931-93AD-E12499108428}" destId="{5EDE76D8-9BCC-482A-83FD-2B2563A97F3B}" srcOrd="0" destOrd="0" presId="urn:microsoft.com/office/officeart/2005/8/layout/vList4"/>
    <dgm:cxn modelId="{2E716664-91B3-4F6A-83E8-A579C4F7E4DA}" type="presParOf" srcId="{EACC82F1-E38C-4E69-9CA1-891A9653B4E1}" destId="{7989DEA8-880A-4177-9232-BAD5559C31F3}" srcOrd="1" destOrd="0" presId="urn:microsoft.com/office/officeart/2005/8/layout/vList4"/>
    <dgm:cxn modelId="{99B313C2-51F5-41DC-B720-A589A87B32A2}" type="presParOf" srcId="{EACC82F1-E38C-4E69-9CA1-891A9653B4E1}" destId="{00392E97-6585-43F7-B866-BC0F5F59FEF1}" srcOrd="2" destOrd="0" presId="urn:microsoft.com/office/officeart/2005/8/layout/vList4"/>
    <dgm:cxn modelId="{211EA541-BE29-4706-9907-5094018346A5}" type="presOf" srcId="{07F9A834-4D94-4931-93AD-E12499108428}" destId="{00392E97-6585-43F7-B866-BC0F5F59FEF1}" srcOrd="1" destOrd="0" presId="urn:microsoft.com/office/officeart/2005/8/layout/vList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3F6FF1-7C2F-455D-9C8B-B80B588EC7B4}" type="doc">
      <dgm:prSet loTypeId="list" loCatId="list" qsTypeId="urn:microsoft.com/office/officeart/2005/8/quickstyle/simple4" qsCatId="simple" csTypeId="urn:microsoft.com/office/officeart/2005/8/colors/accent0_2" csCatId="accent1" phldr="0"/>
      <dgm:spPr/>
      <dgm:t>
        <a:bodyPr/>
        <a:p>
          <a:endParaRPr lang="zh-CN" altLang="en-US"/>
        </a:p>
      </dgm:t>
    </dgm:pt>
    <dgm:pt modelId="{07F9A834-4D94-4931-93AD-E12499108428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latin typeface="Microsoft YaHei UI" panose="020B0503020204020204" charset="-122"/>
              <a:ea typeface="Microsoft YaHei UI" panose="020B0503020204020204" charset="-122"/>
            </a:rPr>
            <a:t>Django</a:t>
          </a:r>
          <a:r>
            <a:rPr lang="zh-CN" altLang="en-US" sz="1200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 sz="1200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E7356527-0C15-4E18-BCB7-0963A73ACEA5}" cxnId="{11ABF7AE-74D5-451D-910B-5CFE69EC53EC}" type="parTrans">
      <dgm:prSet/>
      <dgm:spPr/>
      <dgm:t>
        <a:bodyPr/>
        <a:p>
          <a:endParaRPr lang="zh-CN" altLang="en-US"/>
        </a:p>
      </dgm:t>
    </dgm:pt>
    <dgm:pt modelId="{8A335AB5-E98B-486A-BB89-8CECD6F7716A}" cxnId="{11ABF7AE-74D5-451D-910B-5CFE69EC53EC}" type="sibTrans">
      <dgm:prSet/>
      <dgm:spPr/>
      <dgm:t>
        <a:bodyPr/>
        <a:p>
          <a:endParaRPr lang="zh-CN" altLang="en-US"/>
        </a:p>
      </dgm:t>
    </dgm:pt>
    <dgm:pt modelId="{FF90211E-526F-4262-92C8-260CC0BA71EF}" type="pres">
      <dgm:prSet presAssocID="{9A3F6FF1-7C2F-455D-9C8B-B80B588EC7B4}" presName="linear" presStyleCnt="0">
        <dgm:presLayoutVars>
          <dgm:dir/>
          <dgm:resizeHandles val="exact"/>
        </dgm:presLayoutVars>
      </dgm:prSet>
      <dgm:spPr/>
    </dgm:pt>
    <dgm:pt modelId="{EACC82F1-E38C-4E69-9CA1-891A9653B4E1}" type="pres">
      <dgm:prSet presAssocID="{07F9A834-4D94-4931-93AD-E12499108428}" presName="comp" presStyleCnt="0"/>
      <dgm:spPr/>
    </dgm:pt>
    <dgm:pt modelId="{5EDE76D8-9BCC-482A-83FD-2B2563A97F3B}" type="pres">
      <dgm:prSet presAssocID="{07F9A834-4D94-4931-93AD-E12499108428}" presName="box" presStyleLbl="node1" presStyleIdx="0" presStyleCnt="1"/>
      <dgm:spPr/>
    </dgm:pt>
    <dgm:pt modelId="{7989DEA8-880A-4177-9232-BAD5559C31F3}" type="pres">
      <dgm:prSet presAssocID="{07F9A834-4D94-4931-93AD-E12499108428}" presName="img" presStyleLbl="fgImgPlace1" presStyleIdx="0" presStyleCnt="1"/>
      <dgm:spPr>
        <a:blipFill>
          <a:blip xmlns:r="http://schemas.openxmlformats.org/officeDocument/2006/relationships" r:embed="rId1"/>
          <a:stretch>
            <a:fillRect/>
          </a:stretch>
        </a:blipFill>
      </dgm:spPr>
    </dgm:pt>
    <dgm:pt modelId="{00392E97-6585-43F7-B866-BC0F5F59FEF1}" type="pres">
      <dgm:prSet presAssocID="{07F9A834-4D94-4931-93AD-E12499108428}" presName="text" presStyleCnt="0">
        <dgm:presLayoutVars>
          <dgm:bulletEnabled val="1"/>
        </dgm:presLayoutVars>
      </dgm:prSet>
      <dgm:spPr/>
    </dgm:pt>
  </dgm:ptLst>
  <dgm:cxnLst>
    <dgm:cxn modelId="{11ABF7AE-74D5-451D-910B-5CFE69EC53EC}" srcId="{9A3F6FF1-7C2F-455D-9C8B-B80B588EC7B4}" destId="{07F9A834-4D94-4931-93AD-E12499108428}" srcOrd="0" destOrd="0" parTransId="{E7356527-0C15-4E18-BCB7-0963A73ACEA5}" sibTransId="{8A335AB5-E98B-486A-BB89-8CECD6F7716A}"/>
    <dgm:cxn modelId="{1998C176-1F1A-4086-9B32-6D35E4831683}" type="presOf" srcId="{9A3F6FF1-7C2F-455D-9C8B-B80B588EC7B4}" destId="{FF90211E-526F-4262-92C8-260CC0BA71EF}" srcOrd="0" destOrd="0" presId="urn:microsoft.com/office/officeart/2005/8/layout/vList4"/>
    <dgm:cxn modelId="{774D9C84-25D2-44B7-840E-B9CD262A37BB}" type="presParOf" srcId="{FF90211E-526F-4262-92C8-260CC0BA71EF}" destId="{EACC82F1-E38C-4E69-9CA1-891A9653B4E1}" srcOrd="0" destOrd="0" presId="urn:microsoft.com/office/officeart/2005/8/layout/vList4"/>
    <dgm:cxn modelId="{EB196888-367A-4C66-94FD-93FC50282B62}" type="presParOf" srcId="{EACC82F1-E38C-4E69-9CA1-891A9653B4E1}" destId="{5EDE76D8-9BCC-482A-83FD-2B2563A97F3B}" srcOrd="0" destOrd="0" presId="urn:microsoft.com/office/officeart/2005/8/layout/vList4"/>
    <dgm:cxn modelId="{FAE6F6F2-D023-4955-9A14-8386F05D9584}" type="presOf" srcId="{07F9A834-4D94-4931-93AD-E12499108428}" destId="{5EDE76D8-9BCC-482A-83FD-2B2563A97F3B}" srcOrd="0" destOrd="0" presId="urn:microsoft.com/office/officeart/2005/8/layout/vList4"/>
    <dgm:cxn modelId="{9FC607CD-FDD9-4990-AEA6-A4BEAA1E95E7}" type="presParOf" srcId="{EACC82F1-E38C-4E69-9CA1-891A9653B4E1}" destId="{7989DEA8-880A-4177-9232-BAD5559C31F3}" srcOrd="1" destOrd="0" presId="urn:microsoft.com/office/officeart/2005/8/layout/vList4"/>
    <dgm:cxn modelId="{C39E502B-BBB7-4333-A17A-5F54E17CEA71}" type="presParOf" srcId="{EACC82F1-E38C-4E69-9CA1-891A9653B4E1}" destId="{00392E97-6585-43F7-B866-BC0F5F59FEF1}" srcOrd="2" destOrd="0" presId="urn:microsoft.com/office/officeart/2005/8/layout/vList4"/>
    <dgm:cxn modelId="{033C9F31-D31F-4C58-B936-B93BF09BEE15}" type="presOf" srcId="{07F9A834-4D94-4931-93AD-E12499108428}" destId="{00392E97-6585-43F7-B866-BC0F5F59FEF1}" srcOrd="1" destOrd="0" presId="urn:microsoft.com/office/officeart/2005/8/layout/vList4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3F6FF1-7C2F-455D-9C8B-B80B588EC7B4}" type="doc">
      <dgm:prSet loTypeId="list" loCatId="list" qsTypeId="urn:microsoft.com/office/officeart/2005/8/quickstyle/simple4" qsCatId="simple" csTypeId="urn:microsoft.com/office/officeart/2005/8/colors/accent0_1" csCatId="accent1" phldr="0"/>
      <dgm:spPr/>
      <dgm:t>
        <a:bodyPr/>
        <a:p>
          <a:endParaRPr lang="zh-CN" altLang="en-US"/>
        </a:p>
      </dgm:t>
    </dgm:pt>
    <dgm:pt modelId="{07F9A834-4D94-4931-93AD-E12499108428}">
      <dgm:prSet phldrT="[Text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900">
              <a:latin typeface="Microsoft YaHei UI" panose="020B0503020204020204" charset="-122"/>
              <a:ea typeface="Microsoft YaHei UI" panose="020B0503020204020204" charset="-122"/>
            </a:rPr>
            <a:t>English</a:t>
          </a:r>
          <a:r>
            <a:rPr lang="zh-CN" altLang="en-US" sz="1900" u="sng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 sz="1900" u="sng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E7356527-0C15-4E18-BCB7-0963A73ACEA5}" cxnId="{6EA9BC35-7BE3-463F-8AC4-019E78893642}" type="parTrans">
      <dgm:prSet/>
      <dgm:spPr/>
      <dgm:t>
        <a:bodyPr/>
        <a:p>
          <a:endParaRPr lang="zh-CN" altLang="en-US"/>
        </a:p>
      </dgm:t>
    </dgm:pt>
    <dgm:pt modelId="{8A335AB5-E98B-486A-BB89-8CECD6F7716A}" cxnId="{6EA9BC35-7BE3-463F-8AC4-019E78893642}" type="sibTrans">
      <dgm:prSet/>
      <dgm:spPr/>
      <dgm:t>
        <a:bodyPr/>
        <a:p>
          <a:endParaRPr lang="zh-CN" altLang="en-US"/>
        </a:p>
      </dgm:t>
    </dgm:pt>
    <dgm:pt modelId="{04EF8063-F711-4EB7-AF6C-4BCE823F382A}">
      <dgm:prSet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400">
              <a:latin typeface="Microsoft YaHei UI" panose="020B0503020204020204" charset="-122"/>
              <a:ea typeface="Microsoft YaHei UI" panose="020B0503020204020204" charset="-122"/>
            </a:rPr>
            <a:t>Native </a:t>
          </a:r>
          <a:r>
            <a:rPr lang="en-GB" altLang="zh-CN" sz="1400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en-GB" altLang="zh-CN" sz="1400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0A4C8C1B-E495-47B3-B7EE-FF935ABECD55}" cxnId="{7C1085B8-BD85-4523-8B68-46AADF315F1B}" type="parTrans">
      <dgm:prSet/>
      <dgm:spPr/>
    </dgm:pt>
    <dgm:pt modelId="{947E721B-F8D0-4B9D-A87D-CD7DD1E68D52}" cxnId="{7C1085B8-BD85-4523-8B68-46AADF315F1B}" type="sibTrans">
      <dgm:prSet/>
      <dgm:spPr/>
    </dgm:pt>
    <dgm:pt modelId="{FF90211E-526F-4262-92C8-260CC0BA71EF}" type="pres">
      <dgm:prSet presAssocID="{9A3F6FF1-7C2F-455D-9C8B-B80B588EC7B4}" presName="linear" presStyleCnt="0">
        <dgm:presLayoutVars>
          <dgm:dir/>
          <dgm:resizeHandles val="exact"/>
        </dgm:presLayoutVars>
      </dgm:prSet>
      <dgm:spPr/>
    </dgm:pt>
    <dgm:pt modelId="{EACC82F1-E38C-4E69-9CA1-891A9653B4E1}" type="pres">
      <dgm:prSet presAssocID="{07F9A834-4D94-4931-93AD-E12499108428}" presName="comp" presStyleCnt="0"/>
      <dgm:spPr/>
    </dgm:pt>
    <dgm:pt modelId="{5EDE76D8-9BCC-482A-83FD-2B2563A97F3B}" type="pres">
      <dgm:prSet presAssocID="{07F9A834-4D94-4931-93AD-E12499108428}" presName="box" presStyleLbl="node1" presStyleIdx="0" presStyleCnt="1"/>
      <dgm:spPr/>
    </dgm:pt>
    <dgm:pt modelId="{7989DEA8-880A-4177-9232-BAD5559C31F3}" type="pres">
      <dgm:prSet presAssocID="{07F9A834-4D94-4931-93AD-E12499108428}" presName="img" presStyleLbl="fgImgPlace1" presStyleIdx="0" presStyleCnt="1"/>
      <dgm:spPr>
        <a:blipFill>
          <a:blip xmlns:r="http://schemas.openxmlformats.org/officeDocument/2006/relationships" r:embed="rId1"/>
          <a:stretch>
            <a:fillRect/>
          </a:stretch>
        </a:blipFill>
      </dgm:spPr>
    </dgm:pt>
    <dgm:pt modelId="{00392E97-6585-43F7-B866-BC0F5F59FEF1}" type="pres">
      <dgm:prSet presAssocID="{07F9A834-4D94-4931-93AD-E12499108428}" presName="text" presStyleCnt="0">
        <dgm:presLayoutVars>
          <dgm:bulletEnabled val="1"/>
        </dgm:presLayoutVars>
      </dgm:prSet>
      <dgm:spPr/>
    </dgm:pt>
  </dgm:ptLst>
  <dgm:cxnLst>
    <dgm:cxn modelId="{6EA9BC35-7BE3-463F-8AC4-019E78893642}" srcId="{9A3F6FF1-7C2F-455D-9C8B-B80B588EC7B4}" destId="{07F9A834-4D94-4931-93AD-E12499108428}" srcOrd="0" destOrd="0" parTransId="{E7356527-0C15-4E18-BCB7-0963A73ACEA5}" sibTransId="{8A335AB5-E98B-486A-BB89-8CECD6F7716A}"/>
    <dgm:cxn modelId="{7C1085B8-BD85-4523-8B68-46AADF315F1B}" srcId="{07F9A834-4D94-4931-93AD-E12499108428}" destId="{04EF8063-F711-4EB7-AF6C-4BCE823F382A}" srcOrd="0" destOrd="0" parTransId="{0A4C8C1B-E495-47B3-B7EE-FF935ABECD55}" sibTransId="{947E721B-F8D0-4B9D-A87D-CD7DD1E68D52}"/>
    <dgm:cxn modelId="{4D27064D-B2AB-43D8-BD6D-CDA00CD40DB6}" type="presOf" srcId="{9A3F6FF1-7C2F-455D-9C8B-B80B588EC7B4}" destId="{FF90211E-526F-4262-92C8-260CC0BA71EF}" srcOrd="0" destOrd="0" presId="urn:microsoft.com/office/officeart/2005/8/layout/vList4"/>
    <dgm:cxn modelId="{3BE0F77B-5E7B-4D13-8C26-533F8C6B67A3}" type="presParOf" srcId="{FF90211E-526F-4262-92C8-260CC0BA71EF}" destId="{EACC82F1-E38C-4E69-9CA1-891A9653B4E1}" srcOrd="0" destOrd="0" presId="urn:microsoft.com/office/officeart/2005/8/layout/vList4"/>
    <dgm:cxn modelId="{DC16A7FC-6CA3-4202-918E-5167D5E6DE57}" type="presParOf" srcId="{EACC82F1-E38C-4E69-9CA1-891A9653B4E1}" destId="{5EDE76D8-9BCC-482A-83FD-2B2563A97F3B}" srcOrd="0" destOrd="0" presId="urn:microsoft.com/office/officeart/2005/8/layout/vList4"/>
    <dgm:cxn modelId="{A2981E3D-A863-48D0-BCC8-C55878F0CDF5}" type="presOf" srcId="{07F9A834-4D94-4931-93AD-E12499108428}" destId="{5EDE76D8-9BCC-482A-83FD-2B2563A97F3B}" srcOrd="0" destOrd="0" presId="urn:microsoft.com/office/officeart/2005/8/layout/vList4"/>
    <dgm:cxn modelId="{E18CD1D8-925A-4102-BD7C-48B80A8977BD}" type="presOf" srcId="{04EF8063-F711-4EB7-AF6C-4BCE823F382A}" destId="{5EDE76D8-9BCC-482A-83FD-2B2563A97F3B}" srcOrd="0" destOrd="1" presId="urn:microsoft.com/office/officeart/2005/8/layout/vList4"/>
    <dgm:cxn modelId="{EFAB5F5C-4A2E-472F-B325-B5B5B162C99B}" type="presParOf" srcId="{EACC82F1-E38C-4E69-9CA1-891A9653B4E1}" destId="{7989DEA8-880A-4177-9232-BAD5559C31F3}" srcOrd="1" destOrd="0" presId="urn:microsoft.com/office/officeart/2005/8/layout/vList4"/>
    <dgm:cxn modelId="{6F495D59-8A6E-4B08-81CF-BE750C014584}" type="presParOf" srcId="{EACC82F1-E38C-4E69-9CA1-891A9653B4E1}" destId="{00392E97-6585-43F7-B866-BC0F5F59FEF1}" srcOrd="2" destOrd="0" presId="urn:microsoft.com/office/officeart/2005/8/layout/vList4"/>
    <dgm:cxn modelId="{609B8D82-7C6C-4D05-ACDB-6D65DFAB0A87}" type="presOf" srcId="{07F9A834-4D94-4931-93AD-E12499108428}" destId="{00392E97-6585-43F7-B866-BC0F5F59FEF1}" srcOrd="1" destOrd="0" presId="urn:microsoft.com/office/officeart/2005/8/layout/vList4"/>
    <dgm:cxn modelId="{1AEEC89E-A5B4-44E7-8CAD-FF8328D6B96E}" type="presOf" srcId="{04EF8063-F711-4EB7-AF6C-4BCE823F382A}" destId="{00392E97-6585-43F7-B866-BC0F5F59FEF1}" srcOrd="1" destOrd="1" presId="urn:microsoft.com/office/officeart/2005/8/layout/vList4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3F6FF1-7C2F-455D-9C8B-B80B588EC7B4}" type="doc">
      <dgm:prSet loTypeId="list" loCatId="list" qsTypeId="urn:microsoft.com/office/officeart/2005/8/quickstyle/simple4" qsCatId="simple" csTypeId="urn:microsoft.com/office/officeart/2005/8/colors/accent0_1" csCatId="accent1" phldr="0"/>
      <dgm:spPr/>
      <dgm:t>
        <a:bodyPr/>
        <a:p>
          <a:endParaRPr lang="zh-CN" altLang="en-US"/>
        </a:p>
      </dgm:t>
    </dgm:pt>
    <dgm:pt modelId="{07F9A834-4D94-4931-93AD-E12499108428}">
      <dgm:prSet phldrT="[Text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>
              <a:latin typeface="Microsoft YaHei UI" panose="020B0503020204020204" charset="-122"/>
              <a:ea typeface="Microsoft YaHei UI" panose="020B0503020204020204" charset="-122"/>
            </a:rPr>
            <a:t>German</a:t>
          </a:r>
          <a:r>
            <a:rPr lang="zh-CN" altLang="en-US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zh-CN" altLang="en-US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E7356527-0C15-4E18-BCB7-0963A73ACEA5}" cxnId="{073531DD-609E-4793-9749-76E5E203FED3}" type="parTrans">
      <dgm:prSet/>
      <dgm:spPr/>
      <dgm:t>
        <a:bodyPr/>
        <a:p>
          <a:endParaRPr lang="zh-CN" altLang="en-US"/>
        </a:p>
      </dgm:t>
    </dgm:pt>
    <dgm:pt modelId="{8A335AB5-E98B-486A-BB89-8CECD6F7716A}" cxnId="{073531DD-609E-4793-9749-76E5E203FED3}" type="sibTrans">
      <dgm:prSet/>
      <dgm:spPr/>
      <dgm:t>
        <a:bodyPr/>
        <a:p>
          <a:endParaRPr lang="zh-CN" altLang="en-US"/>
        </a:p>
      </dgm:t>
    </dgm:pt>
    <dgm:pt modelId="{4DF5EEB9-2CD6-4952-820A-EDA08A110653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>
              <a:latin typeface="Microsoft YaHei UI" panose="020B0503020204020204" charset="-122"/>
              <a:ea typeface="Microsoft YaHei UI" panose="020B0503020204020204" charset="-122"/>
            </a:rPr>
            <a:t>Fluent</a:t>
          </a:r>
          <a:r>
            <a:rPr lang="en-GB" altLang="zh-CN">
              <a:latin typeface="Microsoft YaHei UI" panose="020B0503020204020204" charset="-122"/>
              <a:ea typeface="Microsoft YaHei UI" panose="020B0503020204020204" charset="-122"/>
            </a:rPr>
            <a:t/>
          </a:r>
          <a:endParaRPr lang="en-GB" altLang="zh-CN">
            <a:latin typeface="Microsoft YaHei UI" panose="020B0503020204020204" charset="-122"/>
            <a:ea typeface="Microsoft YaHei UI" panose="020B0503020204020204" charset="-122"/>
          </a:endParaRPr>
        </a:p>
      </dgm:t>
    </dgm:pt>
    <dgm:pt modelId="{6D507C97-AA3F-4D5A-A243-CC1B97334C2A}" cxnId="{FB466BB5-86FB-4397-AB15-B07312E2F87D}" type="parTrans">
      <dgm:prSet/>
      <dgm:spPr/>
    </dgm:pt>
    <dgm:pt modelId="{072D89B7-CA70-4631-9EDC-C74F6DC3B472}" cxnId="{FB466BB5-86FB-4397-AB15-B07312E2F87D}" type="sibTrans">
      <dgm:prSet/>
      <dgm:spPr/>
    </dgm:pt>
    <dgm:pt modelId="{FF90211E-526F-4262-92C8-260CC0BA71EF}" type="pres">
      <dgm:prSet presAssocID="{9A3F6FF1-7C2F-455D-9C8B-B80B588EC7B4}" presName="linear" presStyleCnt="0">
        <dgm:presLayoutVars>
          <dgm:dir/>
          <dgm:resizeHandles val="exact"/>
        </dgm:presLayoutVars>
      </dgm:prSet>
      <dgm:spPr/>
    </dgm:pt>
    <dgm:pt modelId="{EACC82F1-E38C-4E69-9CA1-891A9653B4E1}" type="pres">
      <dgm:prSet presAssocID="{07F9A834-4D94-4931-93AD-E12499108428}" presName="comp" presStyleCnt="0"/>
      <dgm:spPr/>
    </dgm:pt>
    <dgm:pt modelId="{5EDE76D8-9BCC-482A-83FD-2B2563A97F3B}" type="pres">
      <dgm:prSet presAssocID="{07F9A834-4D94-4931-93AD-E12499108428}" presName="box" presStyleLbl="node1" presStyleIdx="0" presStyleCnt="1"/>
      <dgm:spPr/>
    </dgm:pt>
    <dgm:pt modelId="{7989DEA8-880A-4177-9232-BAD5559C31F3}" type="pres">
      <dgm:prSet presAssocID="{07F9A834-4D94-4931-93AD-E12499108428}" presName="img" presStyleLbl="fgImgPlace1" presStyleIdx="0" presStyleCnt="1"/>
      <dgm:spPr>
        <a:blipFill>
          <a:blip xmlns:r="http://schemas.openxmlformats.org/officeDocument/2006/relationships" r:embed="rId1"/>
          <a:stretch>
            <a:fillRect/>
          </a:stretch>
        </a:blipFill>
      </dgm:spPr>
    </dgm:pt>
    <dgm:pt modelId="{00392E97-6585-43F7-B866-BC0F5F59FEF1}" type="pres">
      <dgm:prSet presAssocID="{07F9A834-4D94-4931-93AD-E12499108428}" presName="text" presStyleCnt="0">
        <dgm:presLayoutVars>
          <dgm:bulletEnabled val="1"/>
        </dgm:presLayoutVars>
      </dgm:prSet>
      <dgm:spPr/>
    </dgm:pt>
  </dgm:ptLst>
  <dgm:cxnLst>
    <dgm:cxn modelId="{073531DD-609E-4793-9749-76E5E203FED3}" srcId="{9A3F6FF1-7C2F-455D-9C8B-B80B588EC7B4}" destId="{07F9A834-4D94-4931-93AD-E12499108428}" srcOrd="0" destOrd="0" parTransId="{E7356527-0C15-4E18-BCB7-0963A73ACEA5}" sibTransId="{8A335AB5-E98B-486A-BB89-8CECD6F7716A}"/>
    <dgm:cxn modelId="{FB466BB5-86FB-4397-AB15-B07312E2F87D}" srcId="{07F9A834-4D94-4931-93AD-E12499108428}" destId="{4DF5EEB9-2CD6-4952-820A-EDA08A110653}" srcOrd="0" destOrd="0" parTransId="{6D507C97-AA3F-4D5A-A243-CC1B97334C2A}" sibTransId="{072D89B7-CA70-4631-9EDC-C74F6DC3B472}"/>
    <dgm:cxn modelId="{195C61BD-EF64-4BA1-8372-A8505E8B1BD4}" type="presOf" srcId="{9A3F6FF1-7C2F-455D-9C8B-B80B588EC7B4}" destId="{FF90211E-526F-4262-92C8-260CC0BA71EF}" srcOrd="0" destOrd="0" presId="urn:microsoft.com/office/officeart/2005/8/layout/vList4"/>
    <dgm:cxn modelId="{FDC944F4-7AAA-4C37-AC97-A4F1D791E75C}" type="presParOf" srcId="{FF90211E-526F-4262-92C8-260CC0BA71EF}" destId="{EACC82F1-E38C-4E69-9CA1-891A9653B4E1}" srcOrd="0" destOrd="0" presId="urn:microsoft.com/office/officeart/2005/8/layout/vList4"/>
    <dgm:cxn modelId="{4065C6EA-570B-4A7B-ABD8-C9C407D2298B}" type="presParOf" srcId="{EACC82F1-E38C-4E69-9CA1-891A9653B4E1}" destId="{5EDE76D8-9BCC-482A-83FD-2B2563A97F3B}" srcOrd="0" destOrd="0" presId="urn:microsoft.com/office/officeart/2005/8/layout/vList4"/>
    <dgm:cxn modelId="{0740CDF8-08B5-4330-8481-AF1F3EA6A086}" type="presOf" srcId="{07F9A834-4D94-4931-93AD-E12499108428}" destId="{5EDE76D8-9BCC-482A-83FD-2B2563A97F3B}" srcOrd="0" destOrd="0" presId="urn:microsoft.com/office/officeart/2005/8/layout/vList4"/>
    <dgm:cxn modelId="{4996F194-F3B6-41CB-A2A1-209B6DBF166E}" type="presOf" srcId="{4DF5EEB9-2CD6-4952-820A-EDA08A110653}" destId="{5EDE76D8-9BCC-482A-83FD-2B2563A97F3B}" srcOrd="0" destOrd="1" presId="urn:microsoft.com/office/officeart/2005/8/layout/vList4"/>
    <dgm:cxn modelId="{7C768349-047C-4E9D-9A4A-A265B885D96D}" type="presParOf" srcId="{EACC82F1-E38C-4E69-9CA1-891A9653B4E1}" destId="{7989DEA8-880A-4177-9232-BAD5559C31F3}" srcOrd="1" destOrd="0" presId="urn:microsoft.com/office/officeart/2005/8/layout/vList4"/>
    <dgm:cxn modelId="{21800F13-9E99-48C2-BDCA-B1C493BBFE31}" type="presParOf" srcId="{EACC82F1-E38C-4E69-9CA1-891A9653B4E1}" destId="{00392E97-6585-43F7-B866-BC0F5F59FEF1}" srcOrd="2" destOrd="0" presId="urn:microsoft.com/office/officeart/2005/8/layout/vList4"/>
    <dgm:cxn modelId="{2227D97D-5894-4B70-BF64-35AD71C8B0A6}" type="presOf" srcId="{07F9A834-4D94-4931-93AD-E12499108428}" destId="{00392E97-6585-43F7-B866-BC0F5F59FEF1}" srcOrd="1" destOrd="0" presId="urn:microsoft.com/office/officeart/2005/8/layout/vList4"/>
    <dgm:cxn modelId="{6EF68C65-7F2E-4DF1-A251-A57843C25B03}" type="presOf" srcId="{4DF5EEB9-2CD6-4952-820A-EDA08A110653}" destId="{00392E97-6585-43F7-B866-BC0F5F59FEF1}" srcOrd="1" destOrd="1" presId="urn:microsoft.com/office/officeart/2005/8/layout/vList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2870200" cy="2152650"/>
        <a:chOff x="0" y="0"/>
        <a:chExt cx="2870200" cy="2152650"/>
      </a:xfrm>
    </dsp:grpSpPr>
    <dsp:sp modelId="{5EDE76D8-9BCC-482A-83FD-2B2563A97F3B}">
      <dsp:nvSpPr>
        <dsp:cNvPr id="3" name="Rounded Rectangle 2"/>
        <dsp:cNvSpPr/>
      </dsp:nvSpPr>
      <dsp:spPr bwMode="white">
        <a:xfrm>
          <a:off x="0" y="0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Python</a:t>
          </a:r>
          <a:endParaRPr lang="zh-CN" altLang="en-US" sz="1200" u="sng">
            <a:solidFill>
              <a:schemeClr val="dk2"/>
            </a:solidFill>
          </a:endParaRPr>
        </a:p>
      </dsp:txBody>
      <dsp:txXfrm>
        <a:off x="0" y="0"/>
        <a:ext cx="2870200" cy="672703"/>
      </dsp:txXfrm>
    </dsp:sp>
    <dsp:sp modelId="{7989DEA8-880A-4177-9232-BAD5559C31F3}">
      <dsp:nvSpPr>
        <dsp:cNvPr id="4" name="Rounded Rectangle 3"/>
        <dsp:cNvSpPr/>
      </dsp:nvSpPr>
      <dsp:spPr bwMode="white">
        <a:xfrm>
          <a:off x="67270" y="67270"/>
          <a:ext cx="574040" cy="538163"/>
        </a:xfrm>
        <a:prstGeom prst="roundRect">
          <a:avLst>
            <a:gd name="adj" fmla="val 10000"/>
          </a:avLst>
        </a:prstGeom>
        <a:blipFill>
          <a:blip r:embed="rId1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67270" y="67270"/>
        <a:ext cx="574040" cy="538163"/>
      </dsp:txXfrm>
    </dsp:sp>
    <dsp:sp modelId="{FDCA1D01-F480-40EB-AB64-AF7A3F8581C7}">
      <dsp:nvSpPr>
        <dsp:cNvPr id="5" name="Rounded Rectangle 4"/>
        <dsp:cNvSpPr/>
      </dsp:nvSpPr>
      <dsp:spPr bwMode="white">
        <a:xfrm>
          <a:off x="0" y="739973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PHP</a:t>
          </a:r>
          <a:endParaRPr lang="zh-CN" altLang="en-US" sz="1200">
            <a:solidFill>
              <a:schemeClr val="dk2"/>
            </a:solidFill>
            <a:latin typeface="Microsoft YaHei UI" panose="020B0503020204020204" charset="-122"/>
            <a:ea typeface="Microsoft YaHei UI" panose="020B0503020204020204" charset="-122"/>
          </a:endParaRPr>
        </a:p>
      </dsp:txBody>
      <dsp:txXfrm>
        <a:off x="0" y="739973"/>
        <a:ext cx="2870200" cy="672703"/>
      </dsp:txXfrm>
    </dsp:sp>
    <dsp:sp modelId="{B4D78B09-9A77-4367-92B2-7401010E112B}">
      <dsp:nvSpPr>
        <dsp:cNvPr id="6" name="Rounded Rectangle 5"/>
        <dsp:cNvSpPr/>
      </dsp:nvSpPr>
      <dsp:spPr bwMode="white">
        <a:xfrm>
          <a:off x="67270" y="807244"/>
          <a:ext cx="574040" cy="538163"/>
        </a:xfrm>
        <a:prstGeom prst="roundRect">
          <a:avLst>
            <a:gd name="adj" fmla="val 10000"/>
          </a:avLst>
        </a:prstGeom>
        <a:blipFill>
          <a:blip r:embed="rId2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67270" y="807244"/>
        <a:ext cx="574040" cy="538163"/>
      </dsp:txXfrm>
    </dsp:sp>
    <dsp:sp modelId="{0C5FDF78-8843-4CE2-AD2F-C29154219F5E}">
      <dsp:nvSpPr>
        <dsp:cNvPr id="7" name="Rounded Rectangle 6"/>
        <dsp:cNvSpPr/>
      </dsp:nvSpPr>
      <dsp:spPr bwMode="white">
        <a:xfrm>
          <a:off x="0" y="1479947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HTML5 </a:t>
          </a: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&amp; </a:t>
          </a: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CSS3</a:t>
          </a:r>
          <a:endParaRPr lang="zh-CN" altLang="en-US" sz="1200">
            <a:solidFill>
              <a:schemeClr val="dk2"/>
            </a:solidFill>
            <a:latin typeface="Microsoft YaHei UI" panose="020B0503020204020204" charset="-122"/>
            <a:ea typeface="Microsoft YaHei UI" panose="020B0503020204020204" charset="-122"/>
          </a:endParaRPr>
        </a:p>
      </dsp:txBody>
      <dsp:txXfrm>
        <a:off x="0" y="1479947"/>
        <a:ext cx="2870200" cy="672703"/>
      </dsp:txXfrm>
    </dsp:sp>
    <dsp:sp modelId="{B2F3D991-2F53-4E23-AD4B-FA40C43BBE09}">
      <dsp:nvSpPr>
        <dsp:cNvPr id="8" name="Rounded Rectangle 7"/>
        <dsp:cNvSpPr/>
      </dsp:nvSpPr>
      <dsp:spPr bwMode="white">
        <a:xfrm>
          <a:off x="67270" y="1547217"/>
          <a:ext cx="574040" cy="538163"/>
        </a:xfrm>
        <a:prstGeom prst="roundRect">
          <a:avLst>
            <a:gd name="adj" fmla="val 10000"/>
          </a:avLst>
        </a:prstGeom>
        <a:blipFill>
          <a:blip r:embed="rId3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67270" y="1547217"/>
        <a:ext cx="574040" cy="5381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2870200" cy="2152650"/>
        <a:chOff x="0" y="0"/>
        <a:chExt cx="2870200" cy="2152650"/>
      </a:xfrm>
    </dsp:grpSpPr>
    <dsp:sp modelId="{5EDE76D8-9BCC-482A-83FD-2B2563A97F3B}">
      <dsp:nvSpPr>
        <dsp:cNvPr id="3" name="Rounded Rectangle 2"/>
        <dsp:cNvSpPr/>
      </dsp:nvSpPr>
      <dsp:spPr bwMode="white">
        <a:xfrm>
          <a:off x="0" y="0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SASS</a:t>
          </a:r>
          <a:endParaRPr lang="zh-CN" altLang="en-US" sz="1200">
            <a:solidFill>
              <a:schemeClr val="dk2"/>
            </a:solidFill>
            <a:latin typeface="Microsoft YaHei UI" panose="020B0503020204020204" charset="-122"/>
            <a:ea typeface="Microsoft YaHei UI" panose="020B0503020204020204" charset="-122"/>
          </a:endParaRPr>
        </a:p>
      </dsp:txBody>
      <dsp:txXfrm>
        <a:off x="0" y="0"/>
        <a:ext cx="2870200" cy="672703"/>
      </dsp:txXfrm>
    </dsp:sp>
    <dsp:sp modelId="{7989DEA8-880A-4177-9232-BAD5559C31F3}">
      <dsp:nvSpPr>
        <dsp:cNvPr id="4" name="Rounded Rectangle 3"/>
        <dsp:cNvSpPr/>
      </dsp:nvSpPr>
      <dsp:spPr bwMode="white">
        <a:xfrm>
          <a:off x="67270" y="67270"/>
          <a:ext cx="574040" cy="538163"/>
        </a:xfrm>
        <a:prstGeom prst="roundRect">
          <a:avLst>
            <a:gd name="adj" fmla="val 10000"/>
          </a:avLst>
        </a:prstGeom>
        <a:blipFill>
          <a:blip r:embed="rId1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67270" y="67270"/>
        <a:ext cx="574040" cy="538163"/>
      </dsp:txXfrm>
    </dsp:sp>
    <dsp:sp modelId="{FDCA1D01-F480-40EB-AB64-AF7A3F8581C7}">
      <dsp:nvSpPr>
        <dsp:cNvPr id="5" name="Rounded Rectangle 4"/>
        <dsp:cNvSpPr/>
      </dsp:nvSpPr>
      <dsp:spPr bwMode="white">
        <a:xfrm>
          <a:off x="0" y="739973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JavaScript</a:t>
          </a:r>
          <a:endParaRPr lang="zh-CN" altLang="en-US" sz="1200">
            <a:solidFill>
              <a:schemeClr val="dk2"/>
            </a:solidFill>
            <a:latin typeface="Microsoft YaHei UI" panose="020B0503020204020204" charset="-122"/>
            <a:ea typeface="Microsoft YaHei UI" panose="020B0503020204020204" charset="-122"/>
          </a:endParaRPr>
        </a:p>
      </dsp:txBody>
      <dsp:txXfrm>
        <a:off x="0" y="739973"/>
        <a:ext cx="2870200" cy="672703"/>
      </dsp:txXfrm>
    </dsp:sp>
    <dsp:sp modelId="{B4D78B09-9A77-4367-92B2-7401010E112B}">
      <dsp:nvSpPr>
        <dsp:cNvPr id="6" name="Rounded Rectangle 5"/>
        <dsp:cNvSpPr/>
      </dsp:nvSpPr>
      <dsp:spPr bwMode="white">
        <a:xfrm>
          <a:off x="67270" y="807244"/>
          <a:ext cx="574040" cy="538163"/>
        </a:xfrm>
        <a:prstGeom prst="roundRect">
          <a:avLst>
            <a:gd name="adj" fmla="val 10000"/>
          </a:avLst>
        </a:prstGeom>
        <a:blipFill>
          <a:blip r:embed="rId2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67270" y="807244"/>
        <a:ext cx="574040" cy="538163"/>
      </dsp:txXfrm>
    </dsp:sp>
    <dsp:sp modelId="{0C5FDF78-8843-4CE2-AD2F-C29154219F5E}">
      <dsp:nvSpPr>
        <dsp:cNvPr id="7" name="Rounded Rectangle 6"/>
        <dsp:cNvSpPr/>
      </dsp:nvSpPr>
      <dsp:spPr bwMode="white">
        <a:xfrm>
          <a:off x="0" y="1479947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Node</a:t>
          </a:r>
          <a:r>
            <a:rPr lang="en-GB" altLang="zh-CN" sz="1200">
              <a:solidFill>
                <a:schemeClr val="dk2"/>
              </a:solidFill>
            </a:rPr>
            <a:t>.js</a:t>
          </a:r>
          <a:endParaRPr lang="zh-CN" altLang="en-US" sz="1200">
            <a:solidFill>
              <a:schemeClr val="dk2"/>
            </a:solidFill>
          </a:endParaRPr>
        </a:p>
      </dsp:txBody>
      <dsp:txXfrm>
        <a:off x="0" y="1479947"/>
        <a:ext cx="2870200" cy="672703"/>
      </dsp:txXfrm>
    </dsp:sp>
    <dsp:sp modelId="{B2F3D991-2F53-4E23-AD4B-FA40C43BBE09}">
      <dsp:nvSpPr>
        <dsp:cNvPr id="8" name="Rounded Rectangle 7"/>
        <dsp:cNvSpPr/>
      </dsp:nvSpPr>
      <dsp:spPr bwMode="white">
        <a:xfrm>
          <a:off x="67270" y="1547217"/>
          <a:ext cx="574040" cy="538163"/>
        </a:xfrm>
        <a:prstGeom prst="roundRect">
          <a:avLst>
            <a:gd name="adj" fmla="val 10000"/>
          </a:avLst>
        </a:prstGeom>
        <a:blipFill>
          <a:blip r:embed="rId3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67270" y="1547217"/>
        <a:ext cx="574040" cy="5381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2870200" cy="720090"/>
        <a:chOff x="0" y="0"/>
        <a:chExt cx="2870200" cy="720090"/>
      </a:xfrm>
    </dsp:grpSpPr>
    <dsp:sp modelId="{5EDE76D8-9BCC-482A-83FD-2B2563A97F3B}">
      <dsp:nvSpPr>
        <dsp:cNvPr id="3" name="Rounded Rectangle 2"/>
        <dsp:cNvSpPr/>
      </dsp:nvSpPr>
      <dsp:spPr bwMode="white">
        <a:xfrm>
          <a:off x="0" y="0"/>
          <a:ext cx="2870200" cy="720090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Laravel</a:t>
          </a:r>
          <a:endParaRPr lang="zh-CN" altLang="en-US" sz="1200">
            <a:solidFill>
              <a:schemeClr val="dk2"/>
            </a:solidFill>
            <a:latin typeface="Microsoft YaHei UI" panose="020B0503020204020204" charset="-122"/>
            <a:ea typeface="Microsoft YaHei UI" panose="020B0503020204020204" charset="-122"/>
          </a:endParaRPr>
        </a:p>
      </dsp:txBody>
      <dsp:txXfrm>
        <a:off x="0" y="0"/>
        <a:ext cx="2870200" cy="720090"/>
      </dsp:txXfrm>
    </dsp:sp>
    <dsp:sp modelId="{7989DEA8-880A-4177-9232-BAD5559C31F3}">
      <dsp:nvSpPr>
        <dsp:cNvPr id="4" name="Rounded Rectangle 3"/>
        <dsp:cNvSpPr/>
      </dsp:nvSpPr>
      <dsp:spPr bwMode="white">
        <a:xfrm>
          <a:off x="72009" y="72009"/>
          <a:ext cx="574040" cy="576072"/>
        </a:xfrm>
        <a:prstGeom prst="roundRect">
          <a:avLst>
            <a:gd name="adj" fmla="val 10000"/>
          </a:avLst>
        </a:prstGeom>
        <a:blipFill>
          <a:blip r:embed="rId1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72009" y="72009"/>
        <a:ext cx="574040" cy="5760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2870200" cy="720090"/>
        <a:chOff x="0" y="0"/>
        <a:chExt cx="2870200" cy="720090"/>
      </a:xfrm>
    </dsp:grpSpPr>
    <dsp:sp modelId="{5EDE76D8-9BCC-482A-83FD-2B2563A97F3B}">
      <dsp:nvSpPr>
        <dsp:cNvPr id="3" name="Rounded Rectangle 2"/>
        <dsp:cNvSpPr/>
      </dsp:nvSpPr>
      <dsp:spPr bwMode="white">
        <a:xfrm>
          <a:off x="0" y="0"/>
          <a:ext cx="2870200" cy="720090"/>
        </a:xfrm>
        <a:prstGeom prst="roundRect">
          <a:avLst>
            <a:gd name="adj" fmla="val 10000"/>
          </a:avLst>
        </a:prstGeom>
      </dsp:spPr>
      <dsp:style>
        <a:lnRef idx="0">
          <a:schemeClr val="dk2">
            <a:shade val="80000"/>
          </a:schemeClr>
        </a:lnRef>
        <a:fillRef idx="3">
          <a:schemeClr val="lt1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 sz="1200">
              <a:solidFill>
                <a:schemeClr val="dk2"/>
              </a:solidFill>
              <a:latin typeface="Microsoft YaHei UI" panose="020B0503020204020204" charset="-122"/>
              <a:ea typeface="Microsoft YaHei UI" panose="020B0503020204020204" charset="-122"/>
            </a:rPr>
            <a:t>Django</a:t>
          </a:r>
          <a:endParaRPr lang="zh-CN" altLang="en-US" sz="1200">
            <a:solidFill>
              <a:schemeClr val="dk2"/>
            </a:solidFill>
            <a:latin typeface="Microsoft YaHei UI" panose="020B0503020204020204" charset="-122"/>
            <a:ea typeface="Microsoft YaHei UI" panose="020B0503020204020204" charset="-122"/>
          </a:endParaRPr>
        </a:p>
      </dsp:txBody>
      <dsp:txXfrm>
        <a:off x="0" y="0"/>
        <a:ext cx="2870200" cy="720090"/>
      </dsp:txXfrm>
    </dsp:sp>
    <dsp:sp modelId="{7989DEA8-880A-4177-9232-BAD5559C31F3}">
      <dsp:nvSpPr>
        <dsp:cNvPr id="4" name="Rounded Rectangle 3"/>
        <dsp:cNvSpPr/>
      </dsp:nvSpPr>
      <dsp:spPr bwMode="white">
        <a:xfrm>
          <a:off x="72009" y="72009"/>
          <a:ext cx="574040" cy="576072"/>
        </a:xfrm>
        <a:prstGeom prst="roundRect">
          <a:avLst>
            <a:gd name="adj" fmla="val 10000"/>
          </a:avLst>
        </a:prstGeom>
        <a:blipFill>
          <a:blip r:embed="rId1"/>
          <a:stretch>
            <a:fillRect/>
          </a:stretch>
        </a:blipFill>
      </dsp:spPr>
      <dsp:style>
        <a:lnRef idx="0">
          <a:schemeClr val="dk2">
            <a:shade val="80000"/>
          </a:schemeClr>
        </a:lnRef>
        <a:fillRef idx="1">
          <a:schemeClr val="dk2">
            <a:tint val="40000"/>
          </a:schemeClr>
        </a:fillRef>
        <a:effectRef idx="2">
          <a:scrgbClr r="0" g="0" b="0"/>
        </a:effectRef>
        <a:fontRef idx="minor"/>
      </dsp:style>
      <dsp:txXfrm>
        <a:off x="72009" y="72009"/>
        <a:ext cx="574040" cy="5760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2870200" cy="2152650"/>
        <a:chOff x="0" y="0"/>
        <a:chExt cx="2870200" cy="2152650"/>
      </a:xfrm>
    </dsp:grpSpPr>
    <dsp:sp modelId="{5EDE76D8-9BCC-482A-83FD-2B2563A97F3B}">
      <dsp:nvSpPr>
        <dsp:cNvPr id="3" name="Rounded Rectangle 2"/>
        <dsp:cNvSpPr/>
      </dsp:nvSpPr>
      <dsp:spPr bwMode="white">
        <a:xfrm>
          <a:off x="0" y="0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2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t"/>
        <a:lstStyle>
          <a:lvl1pPr algn="l">
            <a:defRPr sz="1200"/>
          </a:lvl1pPr>
          <a:lvl2pPr marL="57150" indent="-57150" algn="l">
            <a:defRPr sz="900"/>
          </a:lvl2pPr>
          <a:lvl3pPr marL="114300" indent="-57150" algn="l">
            <a:defRPr sz="900"/>
          </a:lvl3pPr>
          <a:lvl4pPr marL="171450" indent="-57150" algn="l">
            <a:defRPr sz="900"/>
          </a:lvl4pPr>
          <a:lvl5pPr marL="228600" indent="-57150" algn="l">
            <a:defRPr sz="900"/>
          </a:lvl5pPr>
          <a:lvl6pPr marL="285750" indent="-57150" algn="l">
            <a:defRPr sz="900"/>
          </a:lvl6pPr>
          <a:lvl7pPr marL="342900" indent="-57150" algn="l">
            <a:defRPr sz="900"/>
          </a:lvl7pPr>
          <a:lvl8pPr marL="400050" indent="-57150" algn="l">
            <a:defRPr sz="900"/>
          </a:lvl8pPr>
          <a:lvl9pPr marL="457200" indent="-57150" algn="l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 u="sng"/>
            <a:t>Python</a:t>
          </a:r>
          <a:endParaRPr lang="zh-CN" altLang="en-US" u="sng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u="sng"/>
        </a:p>
      </dsp:txBody>
      <dsp:txXfrm>
        <a:off x="0" y="0"/>
        <a:ext cx="2870200" cy="672703"/>
      </dsp:txXfrm>
    </dsp:sp>
    <dsp:sp modelId="{7989DEA8-880A-4177-9232-BAD5559C31F3}">
      <dsp:nvSpPr>
        <dsp:cNvPr id="4" name="Rounded Rectangle 3"/>
        <dsp:cNvSpPr/>
      </dsp:nvSpPr>
      <dsp:spPr bwMode="white">
        <a:xfrm>
          <a:off x="67270" y="67270"/>
          <a:ext cx="574040" cy="538163"/>
        </a:xfrm>
        <a:prstGeom prst="roundRect">
          <a:avLst>
            <a:gd name="adj" fmla="val 10000"/>
          </a:avLst>
        </a:prstGeom>
        <a:blipFill>
          <a:blip r:embed="Nr13X45VOpPPQ4OlngKPkg=="/>
          <a:stretch>
            <a:fillRect/>
          </a:stretch>
        </a:blipFill>
      </dsp:spPr>
      <dsp:style>
        <a:lnRef idx="0">
          <a:schemeClr val="lt1"/>
        </a:lnRef>
        <a:fillRef idx="1">
          <a:schemeClr val="accent2">
            <a:tint val="50000"/>
          </a:schemeClr>
        </a:fillRef>
        <a:effectRef idx="2">
          <a:scrgbClr r="0" g="0" b="0"/>
        </a:effectRef>
        <a:fontRef idx="minor"/>
      </dsp:style>
      <dsp:txXfrm>
        <a:off x="67270" y="67270"/>
        <a:ext cx="574040" cy="538163"/>
      </dsp:txXfrm>
    </dsp:sp>
    <dsp:sp modelId="{FDCA1D01-F480-40EB-AB64-AF7A3F8581C7}">
      <dsp:nvSpPr>
        <dsp:cNvPr id="5" name="Rounded Rectangle 4"/>
        <dsp:cNvSpPr/>
      </dsp:nvSpPr>
      <dsp:spPr bwMode="white">
        <a:xfrm>
          <a:off x="0" y="739973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3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t"/>
        <a:lstStyle>
          <a:lvl1pPr algn="l">
            <a:defRPr sz="1200"/>
          </a:lvl1pPr>
          <a:lvl2pPr marL="57150" indent="-57150" algn="l">
            <a:defRPr sz="900"/>
          </a:lvl2pPr>
          <a:lvl3pPr marL="114300" indent="-57150" algn="l">
            <a:defRPr sz="900"/>
          </a:lvl3pPr>
          <a:lvl4pPr marL="171450" indent="-57150" algn="l">
            <a:defRPr sz="900"/>
          </a:lvl4pPr>
          <a:lvl5pPr marL="228600" indent="-57150" algn="l">
            <a:defRPr sz="900"/>
          </a:lvl5pPr>
          <a:lvl6pPr marL="285750" indent="-57150" algn="l">
            <a:defRPr sz="900"/>
          </a:lvl6pPr>
          <a:lvl7pPr marL="342900" indent="-57150" algn="l">
            <a:defRPr sz="900"/>
          </a:lvl7pPr>
          <a:lvl8pPr marL="400050" indent="-57150" algn="l">
            <a:defRPr sz="900"/>
          </a:lvl8pPr>
          <a:lvl9pPr marL="457200" indent="-57150" algn="l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/>
            <a:t>PHP</a:t>
          </a: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</dsp:txBody>
      <dsp:txXfrm>
        <a:off x="0" y="739973"/>
        <a:ext cx="2870200" cy="672703"/>
      </dsp:txXfrm>
    </dsp:sp>
    <dsp:sp modelId="{B4D78B09-9A77-4367-92B2-7401010E112B}">
      <dsp:nvSpPr>
        <dsp:cNvPr id="6" name="Rounded Rectangle 5"/>
        <dsp:cNvSpPr/>
      </dsp:nvSpPr>
      <dsp:spPr bwMode="white">
        <a:xfrm>
          <a:off x="67270" y="807244"/>
          <a:ext cx="574040" cy="538163"/>
        </a:xfrm>
        <a:prstGeom prst="roundRect">
          <a:avLst>
            <a:gd name="adj" fmla="val 10000"/>
          </a:avLst>
        </a:prstGeom>
        <a:blipFill>
          <a:blip r:embed="36K1pdlAUTYTavC9CiCThQ=="/>
          <a:stretch>
            <a:fillRect/>
          </a:stretch>
        </a:blipFill>
      </dsp:spPr>
      <dsp:style>
        <a:lnRef idx="0">
          <a:schemeClr val="lt1"/>
        </a:lnRef>
        <a:fillRef idx="1">
          <a:schemeClr val="accent3">
            <a:tint val="50000"/>
          </a:schemeClr>
        </a:fillRef>
        <a:effectRef idx="2">
          <a:scrgbClr r="0" g="0" b="0"/>
        </a:effectRef>
        <a:fontRef idx="minor"/>
      </dsp:style>
      <dsp:txXfrm>
        <a:off x="67270" y="807244"/>
        <a:ext cx="574040" cy="538163"/>
      </dsp:txXfrm>
    </dsp:sp>
    <dsp:sp modelId="{0C5FDF78-8843-4CE2-AD2F-C29154219F5E}">
      <dsp:nvSpPr>
        <dsp:cNvPr id="7" name="Rounded Rectangle 6"/>
        <dsp:cNvSpPr/>
      </dsp:nvSpPr>
      <dsp:spPr bwMode="white">
        <a:xfrm>
          <a:off x="0" y="1479947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4"/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t"/>
        <a:lstStyle>
          <a:lvl1pPr algn="l">
            <a:defRPr sz="1200"/>
          </a:lvl1pPr>
          <a:lvl2pPr marL="57150" indent="-57150" algn="l">
            <a:defRPr sz="900"/>
          </a:lvl2pPr>
          <a:lvl3pPr marL="114300" indent="-57150" algn="l">
            <a:defRPr sz="900"/>
          </a:lvl3pPr>
          <a:lvl4pPr marL="171450" indent="-57150" algn="l">
            <a:defRPr sz="900"/>
          </a:lvl4pPr>
          <a:lvl5pPr marL="228600" indent="-57150" algn="l">
            <a:defRPr sz="900"/>
          </a:lvl5pPr>
          <a:lvl6pPr marL="285750" indent="-57150" algn="l">
            <a:defRPr sz="900"/>
          </a:lvl6pPr>
          <a:lvl7pPr marL="342900" indent="-57150" algn="l">
            <a:defRPr sz="900"/>
          </a:lvl7pPr>
          <a:lvl8pPr marL="400050" indent="-57150" algn="l">
            <a:defRPr sz="900"/>
          </a:lvl8pPr>
          <a:lvl9pPr marL="457200" indent="-57150" algn="l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/>
            <a:t>HTML5 &amp; CSS3</a:t>
          </a: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</dsp:txBody>
      <dsp:txXfrm>
        <a:off x="0" y="1479947"/>
        <a:ext cx="2870200" cy="672703"/>
      </dsp:txXfrm>
    </dsp:sp>
    <dsp:sp modelId="{B2F3D991-2F53-4E23-AD4B-FA40C43BBE09}">
      <dsp:nvSpPr>
        <dsp:cNvPr id="8" name="Rounded Rectangle 7"/>
        <dsp:cNvSpPr/>
      </dsp:nvSpPr>
      <dsp:spPr bwMode="white">
        <a:xfrm>
          <a:off x="67270" y="1547217"/>
          <a:ext cx="574040" cy="538163"/>
        </a:xfrm>
        <a:prstGeom prst="roundRect">
          <a:avLst>
            <a:gd name="adj" fmla="val 10000"/>
          </a:avLst>
        </a:prstGeom>
        <a:blipFill>
          <a:blip r:embed="6n7BT0AHqzxijohNCCRW/A=="/>
          <a:stretch>
            <a:fillRect/>
          </a:stretch>
        </a:blipFill>
      </dsp:spPr>
      <dsp:style>
        <a:lnRef idx="0">
          <a:schemeClr val="lt1"/>
        </a:lnRef>
        <a:fillRef idx="1">
          <a:schemeClr val="accent4">
            <a:tint val="50000"/>
          </a:schemeClr>
        </a:fillRef>
        <a:effectRef idx="2">
          <a:scrgbClr r="0" g="0" b="0"/>
        </a:effectRef>
        <a:fontRef idx="minor"/>
      </dsp:style>
      <dsp:txXfrm>
        <a:off x="67270" y="1547217"/>
        <a:ext cx="574040" cy="5381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2870200" cy="2152650"/>
        <a:chOff x="0" y="0"/>
        <a:chExt cx="2870200" cy="2152650"/>
      </a:xfrm>
    </dsp:grpSpPr>
    <dsp:sp modelId="{5EDE76D8-9BCC-482A-83FD-2B2563A97F3B}">
      <dsp:nvSpPr>
        <dsp:cNvPr id="3" name="Rounded Rectangle 2"/>
        <dsp:cNvSpPr/>
      </dsp:nvSpPr>
      <dsp:spPr bwMode="white">
        <a:xfrm>
          <a:off x="0" y="0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t"/>
        <a:lstStyle>
          <a:lvl1pPr algn="l">
            <a:defRPr sz="1200"/>
          </a:lvl1pPr>
          <a:lvl2pPr marL="57150" indent="-57150" algn="l">
            <a:defRPr sz="900"/>
          </a:lvl2pPr>
          <a:lvl3pPr marL="114300" indent="-57150" algn="l">
            <a:defRPr sz="900"/>
          </a:lvl3pPr>
          <a:lvl4pPr marL="171450" indent="-57150" algn="l">
            <a:defRPr sz="900"/>
          </a:lvl4pPr>
          <a:lvl5pPr marL="228600" indent="-57150" algn="l">
            <a:defRPr sz="900"/>
          </a:lvl5pPr>
          <a:lvl6pPr marL="285750" indent="-57150" algn="l">
            <a:defRPr sz="900"/>
          </a:lvl6pPr>
          <a:lvl7pPr marL="342900" indent="-57150" algn="l">
            <a:defRPr sz="900"/>
          </a:lvl7pPr>
          <a:lvl8pPr marL="400050" indent="-57150" algn="l">
            <a:defRPr sz="900"/>
          </a:lvl8pPr>
          <a:lvl9pPr marL="457200" indent="-57150" algn="l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GB" altLang="zh-CN"/>
            <a:t>SASS</a:t>
          </a: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</dsp:txBody>
      <dsp:txXfrm>
        <a:off x="0" y="0"/>
        <a:ext cx="2870200" cy="672703"/>
      </dsp:txXfrm>
    </dsp:sp>
    <dsp:sp modelId="{7989DEA8-880A-4177-9232-BAD5559C31F3}">
      <dsp:nvSpPr>
        <dsp:cNvPr id="4" name="Rounded Rectangle 3"/>
        <dsp:cNvSpPr/>
      </dsp:nvSpPr>
      <dsp:spPr bwMode="white">
        <a:xfrm>
          <a:off x="67270" y="67270"/>
          <a:ext cx="574040" cy="538163"/>
        </a:xfrm>
        <a:prstGeom prst="roundRect">
          <a:avLst>
            <a:gd name="adj" fmla="val 10000"/>
          </a:avLst>
        </a:prstGeom>
        <a:blipFill>
          <a:blip r:embed="YMgU+Q1TxfWdOmdND6QZOg=="/>
          <a:stretch>
            <a:fillRect/>
          </a:stretch>
        </a:blipFill>
      </dsp:spPr>
      <dsp:style>
        <a:lnRef idx="0">
          <a:schemeClr val="lt1"/>
        </a:lnRef>
        <a:fillRef idx="1">
          <a:schemeClr val="accent5">
            <a:tint val="50000"/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/>
      </dsp:style>
      <dsp:txXfrm>
        <a:off x="67270" y="67270"/>
        <a:ext cx="574040" cy="538163"/>
      </dsp:txXfrm>
    </dsp:sp>
    <dsp:sp modelId="{FDCA1D01-F480-40EB-AB64-AF7A3F8581C7}">
      <dsp:nvSpPr>
        <dsp:cNvPr id="5" name="Rounded Rectangle 4"/>
        <dsp:cNvSpPr/>
      </dsp:nvSpPr>
      <dsp:spPr bwMode="white">
        <a:xfrm>
          <a:off x="0" y="739973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-4950000"/>
            <a:satOff val="20000"/>
            <a:lumOff val="4314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t"/>
        <a:lstStyle>
          <a:lvl1pPr algn="l">
            <a:defRPr sz="1200"/>
          </a:lvl1pPr>
          <a:lvl2pPr marL="57150" indent="-57150" algn="l">
            <a:defRPr sz="900"/>
          </a:lvl2pPr>
          <a:lvl3pPr marL="114300" indent="-57150" algn="l">
            <a:defRPr sz="900"/>
          </a:lvl3pPr>
          <a:lvl4pPr marL="171450" indent="-57150" algn="l">
            <a:defRPr sz="900"/>
          </a:lvl4pPr>
          <a:lvl5pPr marL="228600" indent="-57150" algn="l">
            <a:defRPr sz="900"/>
          </a:lvl5pPr>
          <a:lvl6pPr marL="285750" indent="-57150" algn="l">
            <a:defRPr sz="900"/>
          </a:lvl6pPr>
          <a:lvl7pPr marL="342900" indent="-57150" algn="l">
            <a:defRPr sz="900"/>
          </a:lvl7pPr>
          <a:lvl8pPr marL="400050" indent="-57150" algn="l">
            <a:defRPr sz="900"/>
          </a:lvl8pPr>
          <a:lvl9pPr marL="457200" indent="-57150" algn="l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/>
            <a:t>JavaScript</a:t>
          </a: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</dsp:txBody>
      <dsp:txXfrm>
        <a:off x="0" y="739973"/>
        <a:ext cx="2870200" cy="672703"/>
      </dsp:txXfrm>
    </dsp:sp>
    <dsp:sp modelId="{B4D78B09-9A77-4367-92B2-7401010E112B}">
      <dsp:nvSpPr>
        <dsp:cNvPr id="6" name="Rounded Rectangle 5"/>
        <dsp:cNvSpPr/>
      </dsp:nvSpPr>
      <dsp:spPr bwMode="white">
        <a:xfrm>
          <a:off x="67270" y="807244"/>
          <a:ext cx="574040" cy="538163"/>
        </a:xfrm>
        <a:prstGeom prst="roundRect">
          <a:avLst>
            <a:gd name="adj" fmla="val 10000"/>
          </a:avLst>
        </a:prstGeom>
        <a:blipFill>
          <a:blip r:embed="S99TXaKpYV0cYxRdjHc1Dg=="/>
          <a:stretch>
            <a:fillRect/>
          </a:stretch>
        </a:blipFill>
      </dsp:spPr>
      <dsp:style>
        <a:lnRef idx="0">
          <a:schemeClr val="lt1"/>
        </a:lnRef>
        <a:fillRef idx="1">
          <a:schemeClr val="accent5">
            <a:tint val="50000"/>
            <a:hueOff val="-5340000"/>
            <a:satOff val="23529"/>
            <a:lumOff val="2157"/>
            <a:alpha val="100000"/>
          </a:schemeClr>
        </a:fillRef>
        <a:effectRef idx="2">
          <a:scrgbClr r="0" g="0" b="0"/>
        </a:effectRef>
        <a:fontRef idx="minor"/>
      </dsp:style>
      <dsp:txXfrm>
        <a:off x="67270" y="807244"/>
        <a:ext cx="574040" cy="538163"/>
      </dsp:txXfrm>
    </dsp:sp>
    <dsp:sp modelId="{0C5FDF78-8843-4CE2-AD2F-C29154219F5E}">
      <dsp:nvSpPr>
        <dsp:cNvPr id="7" name="Rounded Rectangle 6"/>
        <dsp:cNvSpPr/>
      </dsp:nvSpPr>
      <dsp:spPr bwMode="white">
        <a:xfrm>
          <a:off x="0" y="1479947"/>
          <a:ext cx="2870200" cy="672703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hueOff val="-9900000"/>
            <a:satOff val="40000"/>
            <a:lumOff val="8627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vert="horz" wrap="square" lIns="45719" tIns="45719" rIns="45719" bIns="45719" anchor="t"/>
        <a:lstStyle>
          <a:lvl1pPr algn="l">
            <a:defRPr sz="1200"/>
          </a:lvl1pPr>
          <a:lvl2pPr marL="57150" indent="-57150" algn="l">
            <a:defRPr sz="900"/>
          </a:lvl2pPr>
          <a:lvl3pPr marL="114300" indent="-57150" algn="l">
            <a:defRPr sz="900"/>
          </a:lvl3pPr>
          <a:lvl4pPr marL="171450" indent="-57150" algn="l">
            <a:defRPr sz="900"/>
          </a:lvl4pPr>
          <a:lvl5pPr marL="228600" indent="-57150" algn="l">
            <a:defRPr sz="900"/>
          </a:lvl5pPr>
          <a:lvl6pPr marL="285750" indent="-57150" algn="l">
            <a:defRPr sz="900"/>
          </a:lvl6pPr>
          <a:lvl7pPr marL="342900" indent="-57150" algn="l">
            <a:defRPr sz="900"/>
          </a:lvl7pPr>
          <a:lvl8pPr marL="400050" indent="-57150" algn="l">
            <a:defRPr sz="900"/>
          </a:lvl8pPr>
          <a:lvl9pPr marL="457200" indent="-57150" algn="l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altLang="zh-CN"/>
            <a:t>Node.js</a:t>
          </a: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  <a:p>
          <a:pPr lvl="1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/>
        </a:p>
      </dsp:txBody>
      <dsp:txXfrm>
        <a:off x="0" y="1479947"/>
        <a:ext cx="2870200" cy="672703"/>
      </dsp:txXfrm>
    </dsp:sp>
    <dsp:sp modelId="{B2F3D991-2F53-4E23-AD4B-FA40C43BBE09}">
      <dsp:nvSpPr>
        <dsp:cNvPr id="8" name="Rounded Rectangle 7"/>
        <dsp:cNvSpPr/>
      </dsp:nvSpPr>
      <dsp:spPr bwMode="white">
        <a:xfrm>
          <a:off x="67270" y="1547217"/>
          <a:ext cx="574040" cy="538163"/>
        </a:xfrm>
        <a:prstGeom prst="roundRect">
          <a:avLst>
            <a:gd name="adj" fmla="val 10000"/>
          </a:avLst>
        </a:prstGeom>
        <a:blipFill>
          <a:blip r:embed="hq2/y+F2IX5GDZF7Si52Ug=="/>
          <a:stretch>
            <a:fillRect/>
          </a:stretch>
        </a:blipFill>
      </dsp:spPr>
      <dsp:style>
        <a:lnRef idx="0">
          <a:schemeClr val="lt1"/>
        </a:lnRef>
        <a:fillRef idx="1">
          <a:schemeClr val="accent5">
            <a:tint val="50000"/>
            <a:hueOff val="-10680000"/>
            <a:satOff val="47059"/>
            <a:lumOff val="4314"/>
            <a:alpha val="100000"/>
          </a:schemeClr>
        </a:fillRef>
        <a:effectRef idx="2">
          <a:scrgbClr r="0" g="0" b="0"/>
        </a:effectRef>
        <a:fontRef idx="minor"/>
      </dsp:style>
      <dsp:txXfrm>
        <a:off x="67270" y="1547217"/>
        <a:ext cx="574040" cy="538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3F4FB-E0E7-4DA3-91F0-A0FAD0553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1</Words>
  <Characters>1949</Characters>
  <Lines>16</Lines>
  <Paragraphs>4</Paragraphs>
  <TotalTime>34</TotalTime>
  <ScaleCrop>false</ScaleCrop>
  <LinksUpToDate>false</LinksUpToDate>
  <CharactersWithSpaces>2286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16:56:00Z</dcterms:created>
  <dc:creator>Jonathan</dc:creator>
  <cp:lastModifiedBy>google1584724085</cp:lastModifiedBy>
  <dcterms:modified xsi:type="dcterms:W3CDTF">2020-05-05T13:40:23Z</dcterms:modified>
  <dc:title>Microsoft Word - Jonathan Kirkham CV - Lebenslauf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LastSaved">
    <vt:filetime>2018-10-12T00:00:00Z</vt:filetime>
  </property>
  <property fmtid="{D5CDD505-2E9C-101B-9397-08002B2CF9AE}" pid="4" name="KSOProductBuildVer">
    <vt:lpwstr>2057-11.2.0.9281</vt:lpwstr>
  </property>
</Properties>
</file>